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EEA86" w14:textId="01ADDFC5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C65D85">
        <w:rPr>
          <w:rFonts w:ascii="Arial" w:hAnsi="Arial" w:cs="Arial"/>
          <w:b/>
          <w:sz w:val="22"/>
          <w:szCs w:val="22"/>
        </w:rPr>
        <w:t>1</w:t>
      </w:r>
      <w:r w:rsidR="005736E9">
        <w:rPr>
          <w:rFonts w:ascii="Arial" w:hAnsi="Arial" w:cs="Arial"/>
          <w:b/>
          <w:sz w:val="22"/>
          <w:szCs w:val="22"/>
        </w:rPr>
        <w:t>4</w:t>
      </w:r>
      <w:r w:rsidRPr="006348C0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="006348C0" w:rsidRPr="006348C0">
        <w:rPr>
          <w:rFonts w:ascii="Arial" w:hAnsi="Arial" w:cs="Arial"/>
          <w:b/>
          <w:sz w:val="22"/>
          <w:szCs w:val="22"/>
        </w:rPr>
        <w:t>ORDINÁRIA</w:t>
      </w:r>
      <w:r w:rsidR="00C3554D" w:rsidRPr="006348C0">
        <w:rPr>
          <w:rFonts w:ascii="Arial" w:hAnsi="Arial" w:cs="Arial"/>
          <w:b/>
          <w:sz w:val="22"/>
          <w:szCs w:val="22"/>
        </w:rPr>
        <w:t xml:space="preserve"> </w:t>
      </w:r>
      <w:r w:rsidR="0031055D">
        <w:rPr>
          <w:rFonts w:ascii="Arial" w:hAnsi="Arial" w:cs="Arial"/>
          <w:b/>
          <w:sz w:val="22"/>
          <w:szCs w:val="22"/>
        </w:rPr>
        <w:t xml:space="preserve">DA </w:t>
      </w:r>
      <w:r w:rsidR="006348C0" w:rsidRPr="006348C0">
        <w:rPr>
          <w:rFonts w:ascii="Arial" w:hAnsi="Arial" w:cs="Arial"/>
          <w:b/>
          <w:sz w:val="22"/>
          <w:szCs w:val="22"/>
        </w:rPr>
        <w:t>C</w:t>
      </w:r>
      <w:r w:rsidR="006348C0">
        <w:rPr>
          <w:rFonts w:ascii="Arial" w:hAnsi="Arial" w:cs="Arial"/>
          <w:b/>
          <w:sz w:val="22"/>
          <w:szCs w:val="22"/>
        </w:rPr>
        <w:t>E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14:paraId="6DC7BF37" w14:textId="77777777" w:rsidR="006B1EFC" w:rsidRDefault="006B1EFC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7CA553B1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FF8516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16A3E" w14:textId="3EF1548D" w:rsidR="0097276A" w:rsidRPr="006E7189" w:rsidRDefault="005736E9" w:rsidP="005736E9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11648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1055D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75B0C7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B9D7A" w14:textId="0FA2884C" w:rsidR="0097276A" w:rsidRPr="0097276A" w:rsidRDefault="007D1339" w:rsidP="005736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B819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51min às 10h36min</w:t>
            </w:r>
          </w:p>
        </w:tc>
      </w:tr>
      <w:tr w:rsidR="0097276A" w:rsidRPr="0097276A" w14:paraId="4632790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88AF99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57BFE" w14:textId="77777777" w:rsidR="0097276A" w:rsidRPr="0097276A" w:rsidRDefault="0031055D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05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e/ou virtual (formato híbrido)</w:t>
            </w:r>
          </w:p>
        </w:tc>
      </w:tr>
    </w:tbl>
    <w:p w14:paraId="195A7690" w14:textId="77777777"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0" w:type="dxa"/>
        <w:tblInd w:w="5" w:type="dxa"/>
        <w:tblLook w:val="04A0" w:firstRow="1" w:lastRow="0" w:firstColumn="1" w:lastColumn="0" w:noHBand="0" w:noVBand="1"/>
      </w:tblPr>
      <w:tblGrid>
        <w:gridCol w:w="4033"/>
        <w:gridCol w:w="2661"/>
        <w:gridCol w:w="1183"/>
        <w:gridCol w:w="1183"/>
      </w:tblGrid>
      <w:tr w:rsidR="00F45C2C" w14:paraId="666324E5" w14:textId="77777777" w:rsidTr="00BE764A"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E832471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4819CA62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075E872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AB7CBC" w:rsidRPr="001C4E33" w14:paraId="491CAFF9" w14:textId="77777777" w:rsidTr="00594964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14:paraId="048B49F9" w14:textId="77777777" w:rsidR="00AB7CBC" w:rsidRPr="00905865" w:rsidRDefault="00AB7CBC" w:rsidP="00AB7CB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C434D">
              <w:rPr>
                <w:rFonts w:ascii="Arial" w:hAnsi="Arial" w:cs="Arial"/>
                <w:bCs/>
                <w:sz w:val="22"/>
                <w:szCs w:val="22"/>
              </w:rPr>
              <w:t xml:space="preserve">Silvio </w:t>
            </w:r>
            <w:proofErr w:type="spellStart"/>
            <w:r w:rsidRPr="004C434D">
              <w:rPr>
                <w:rFonts w:ascii="Arial" w:hAnsi="Arial" w:cs="Arial"/>
                <w:bCs/>
                <w:sz w:val="22"/>
                <w:szCs w:val="22"/>
              </w:rPr>
              <w:t>Hickel</w:t>
            </w:r>
            <w:proofErr w:type="spellEnd"/>
            <w:r w:rsidRPr="004C434D">
              <w:rPr>
                <w:rFonts w:ascii="Arial" w:hAnsi="Arial" w:cs="Arial"/>
                <w:bCs/>
                <w:sz w:val="22"/>
                <w:szCs w:val="22"/>
              </w:rPr>
              <w:t xml:space="preserve"> do Prado</w:t>
            </w:r>
          </w:p>
        </w:tc>
        <w:tc>
          <w:tcPr>
            <w:tcW w:w="2661" w:type="dxa"/>
            <w:vAlign w:val="center"/>
          </w:tcPr>
          <w:p w14:paraId="6EA194B2" w14:textId="77777777" w:rsidR="00AB7CBC" w:rsidRPr="00905865" w:rsidRDefault="00AB7CBC" w:rsidP="00AB7CB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05865"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183" w:type="dxa"/>
          </w:tcPr>
          <w:p w14:paraId="47D25631" w14:textId="317322D6" w:rsidR="00AB7CBC" w:rsidRPr="007709CC" w:rsidRDefault="00B819BD" w:rsidP="00AB7CB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B41746F" w14:textId="530FECF8" w:rsidR="00AB7CBC" w:rsidRPr="003E6323" w:rsidRDefault="00B819BD" w:rsidP="00AB7CBC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h36min</w:t>
            </w:r>
          </w:p>
        </w:tc>
      </w:tr>
      <w:tr w:rsidR="00AB7CBC" w:rsidRPr="001C4E33" w14:paraId="2F1EBBAB" w14:textId="77777777" w:rsidTr="00594964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14:paraId="6C97C1CA" w14:textId="77777777" w:rsidR="00AB7CBC" w:rsidRPr="00905865" w:rsidRDefault="00AB7CBC" w:rsidP="00AB7CB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C434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Wanessa Vieira</w:t>
            </w:r>
          </w:p>
        </w:tc>
        <w:tc>
          <w:tcPr>
            <w:tcW w:w="2661" w:type="dxa"/>
            <w:vAlign w:val="center"/>
          </w:tcPr>
          <w:p w14:paraId="14F25686" w14:textId="77777777" w:rsidR="00AB7CBC" w:rsidRPr="00905865" w:rsidRDefault="00AB7CBC" w:rsidP="00AB7CB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a Titular</w:t>
            </w:r>
          </w:p>
        </w:tc>
        <w:tc>
          <w:tcPr>
            <w:tcW w:w="1183" w:type="dxa"/>
          </w:tcPr>
          <w:p w14:paraId="2FEE1B23" w14:textId="1036376C" w:rsidR="00AB7CBC" w:rsidRPr="007709CC" w:rsidRDefault="00B819BD" w:rsidP="00AB7CB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4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5C93D9FE" w14:textId="786CC442" w:rsidR="00AB7CBC" w:rsidRPr="003E6323" w:rsidRDefault="00B819BD" w:rsidP="00AB7CBC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h36min</w:t>
            </w:r>
          </w:p>
        </w:tc>
      </w:tr>
      <w:tr w:rsidR="00AB7CBC" w:rsidRPr="001C4E33" w14:paraId="51822928" w14:textId="77777777" w:rsidTr="00594964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14:paraId="49125328" w14:textId="77777777" w:rsidR="00AB7CBC" w:rsidRPr="004C434D" w:rsidRDefault="00AB7CBC" w:rsidP="00AB7CBC">
            <w:pPr>
              <w:pStyle w:val="SemEspaamen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726DE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Priscila </w:t>
            </w:r>
            <w:proofErr w:type="spellStart"/>
            <w:r w:rsidRPr="00726DE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hamone</w:t>
            </w:r>
            <w:proofErr w:type="spellEnd"/>
            <w:r w:rsidRPr="00726DE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726DE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sser</w:t>
            </w:r>
            <w:proofErr w:type="spellEnd"/>
          </w:p>
        </w:tc>
        <w:tc>
          <w:tcPr>
            <w:tcW w:w="2661" w:type="dxa"/>
            <w:vAlign w:val="center"/>
          </w:tcPr>
          <w:p w14:paraId="5F0CFCAC" w14:textId="77777777" w:rsidR="00AB7CBC" w:rsidRDefault="00AB7CBC" w:rsidP="00AB7CB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a Titular</w:t>
            </w:r>
          </w:p>
        </w:tc>
        <w:tc>
          <w:tcPr>
            <w:tcW w:w="1183" w:type="dxa"/>
          </w:tcPr>
          <w:p w14:paraId="104635D8" w14:textId="08ABFD4D" w:rsidR="00AB7CBC" w:rsidRDefault="00B819BD" w:rsidP="00AB7CB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4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708C4D66" w14:textId="6AC73787" w:rsidR="00AB7CBC" w:rsidRPr="003E6323" w:rsidRDefault="00B819BD" w:rsidP="00AB7CBC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h36min</w:t>
            </w:r>
          </w:p>
        </w:tc>
      </w:tr>
    </w:tbl>
    <w:p w14:paraId="0971BAFA" w14:textId="77777777" w:rsidR="00F45C2C" w:rsidRPr="00884C37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BE764A" w:rsidRPr="00E039FC" w14:paraId="08A91653" w14:textId="77777777" w:rsidTr="001A730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B1EBB52" w14:textId="77777777" w:rsidR="00BE764A" w:rsidRPr="00E039FC" w:rsidRDefault="00BE764A" w:rsidP="001A730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14:paraId="197120A1" w14:textId="1F8253B8" w:rsidR="00942091" w:rsidRDefault="00942091" w:rsidP="001A73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cero Hipólito da Silva Júnior – Assessor</w:t>
            </w:r>
          </w:p>
          <w:p w14:paraId="011B200C" w14:textId="3321240F" w:rsidR="00BE764A" w:rsidRPr="00E039FC" w:rsidRDefault="00C57509" w:rsidP="001A73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– Secretário</w:t>
            </w:r>
            <w:r w:rsidR="00315A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9CA16D7" w14:textId="77777777" w:rsidR="00BE764A" w:rsidRPr="00884C37" w:rsidRDefault="00BE764A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1980"/>
        <w:gridCol w:w="7087"/>
      </w:tblGrid>
      <w:tr w:rsidR="00CF3579" w:rsidRPr="00E039FC" w14:paraId="09629CD5" w14:textId="77777777" w:rsidTr="00CF3579">
        <w:trPr>
          <w:trHeight w:val="301"/>
          <w:jc w:val="center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8DB0D49" w14:textId="77777777" w:rsidR="00CF3579" w:rsidRDefault="007B5F2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</w:t>
            </w:r>
            <w:r w:rsidR="000345C9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6997D24" w14:textId="26A93789" w:rsidR="008F41D0" w:rsidRPr="00B83E32" w:rsidRDefault="00CA0D9C" w:rsidP="00606CFC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2727472F" w14:textId="77777777" w:rsidR="006E7189" w:rsidRPr="00884C37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7182"/>
      </w:tblGrid>
      <w:tr w:rsidR="006B78C3" w:rsidRPr="00E039FC" w14:paraId="1ADCBD2F" w14:textId="77777777" w:rsidTr="00B96872">
        <w:trPr>
          <w:trHeight w:hRule="exact" w:val="310"/>
        </w:trPr>
        <w:tc>
          <w:tcPr>
            <w:tcW w:w="9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8E2AB92" w14:textId="77777777"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664519" w:rsidRPr="00E039FC" w14:paraId="17FC4757" w14:textId="77777777" w:rsidTr="00F1256F">
        <w:trPr>
          <w:trHeight w:hRule="exact" w:val="361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1526FF2" w14:textId="77777777" w:rsidR="00664519" w:rsidRDefault="00664519" w:rsidP="006645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9D4F68" w14:textId="77777777" w:rsidR="00664519" w:rsidRPr="004C434D" w:rsidRDefault="00726DE3" w:rsidP="00664519">
            <w:pPr>
              <w:pStyle w:val="SemEspaamen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664519" w:rsidRPr="00E039FC" w14:paraId="3CA3ADBB" w14:textId="77777777" w:rsidTr="00726DE3">
        <w:trPr>
          <w:trHeight w:hRule="exact" w:val="375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4498024" w14:textId="77777777" w:rsidR="00664519" w:rsidRDefault="00664519" w:rsidP="006645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  <w:p w14:paraId="52C5AD02" w14:textId="77777777" w:rsidR="00664519" w:rsidRDefault="00664519" w:rsidP="006645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048B0DF5" w14:textId="77777777" w:rsidR="00664519" w:rsidRDefault="00664519" w:rsidP="006645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31684" w14:textId="77777777" w:rsidR="00664519" w:rsidRDefault="00726DE3" w:rsidP="0066451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6E4CA85C" w14:textId="77777777" w:rsidR="00725785" w:rsidRPr="00884C37" w:rsidRDefault="0072578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14:paraId="77F9385A" w14:textId="7777777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E3D1ED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14:paraId="427F3FBE" w14:textId="7777777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EF3CAEF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59BCFE93" w14:textId="77777777" w:rsidR="00833127" w:rsidRPr="00E039FC" w:rsidRDefault="000E7F0A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C2D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26BD3CE8" w14:textId="77777777" w:rsidR="00BD49D9" w:rsidRPr="00884C37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14:paraId="6FE5E21D" w14:textId="77777777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D664CD" w14:textId="481929E8" w:rsidR="00845AF6" w:rsidRPr="0097276A" w:rsidRDefault="001C2D02" w:rsidP="008717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</w:t>
            </w:r>
            <w:r w:rsidR="005736E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ura, discussão e aprovação das</w:t>
            </w:r>
            <w:r w:rsidR="00B472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S</w:t>
            </w: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úmula</w:t>
            </w:r>
            <w:r w:rsidR="005736E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</w:t>
            </w: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26DE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8717C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310A9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  <w:r w:rsidR="00726DE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ª </w:t>
            </w:r>
            <w:r w:rsidR="005736E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 13ª Reuniões</w:t>
            </w:r>
            <w:r w:rsidR="00726DE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Ordinária</w:t>
            </w:r>
            <w:r w:rsidR="005736E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</w:t>
            </w:r>
          </w:p>
        </w:tc>
      </w:tr>
    </w:tbl>
    <w:p w14:paraId="612063FA" w14:textId="77777777"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14:paraId="560D3D2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A847F6" w14:textId="77777777"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D6F8C" w14:textId="69A102B4" w:rsidR="0097276A" w:rsidRPr="00E96F7B" w:rsidRDefault="00AB7CBC" w:rsidP="00F8019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mbas as súmulas foram aprovadas e encaminhadas para publicação.</w:t>
            </w:r>
          </w:p>
        </w:tc>
      </w:tr>
    </w:tbl>
    <w:p w14:paraId="54EEEAC9" w14:textId="77777777" w:rsidR="0097276A" w:rsidRPr="00884C37" w:rsidRDefault="0097276A" w:rsidP="00BE764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14:paraId="0583DDFB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B20C04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2EE7A8A5" w14:textId="77777777" w:rsidR="00BD49D9" w:rsidRPr="00884C37" w:rsidRDefault="00AA64BA" w:rsidP="00074F58">
      <w:pPr>
        <w:pStyle w:val="SemEspaamento"/>
        <w:rPr>
          <w:rFonts w:ascii="Arial" w:hAnsi="Arial" w:cs="Arial"/>
          <w:sz w:val="22"/>
          <w:szCs w:val="22"/>
        </w:rPr>
      </w:pPr>
      <w:r w:rsidRPr="00884C37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C23516" w14:paraId="56A8EC74" w14:textId="77777777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3DA034" w14:textId="77777777" w:rsidR="00074F58" w:rsidRPr="00473E49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37B1B3" w14:textId="577BFEB5" w:rsidR="00074F58" w:rsidRPr="00473E49" w:rsidRDefault="00D9750A" w:rsidP="00473E49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Priscila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hamone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Gesser</w:t>
            </w:r>
            <w:proofErr w:type="spellEnd"/>
          </w:p>
        </w:tc>
      </w:tr>
      <w:tr w:rsidR="00074F58" w:rsidRPr="00C23516" w14:paraId="164D78A5" w14:textId="77777777" w:rsidTr="00B6457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840279" w14:textId="77777777" w:rsidR="00074F58" w:rsidRPr="00C23516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5F97C0" w14:textId="7DB26E9E" w:rsidR="008717C1" w:rsidRPr="00DB51DA" w:rsidRDefault="00D9750A" w:rsidP="00A35FB0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A membra </w:t>
            </w:r>
            <w:r w:rsidR="00EF5023">
              <w:rPr>
                <w:rFonts w:ascii="Arial" w:eastAsia="Times New Roman" w:hAnsi="Arial" w:cs="Arial"/>
                <w:sz w:val="22"/>
                <w:szCs w:val="22"/>
              </w:rPr>
              <w:t xml:space="preserve">Priscila desejou parabéns aos </w:t>
            </w:r>
            <w:r w:rsidR="00A35FB0">
              <w:rPr>
                <w:rFonts w:ascii="Arial" w:eastAsia="Times New Roman" w:hAnsi="Arial" w:cs="Arial"/>
                <w:sz w:val="22"/>
                <w:szCs w:val="22"/>
              </w:rPr>
              <w:t xml:space="preserve">candidatos </w:t>
            </w:r>
            <w:r w:rsidR="00EF5023">
              <w:rPr>
                <w:rFonts w:ascii="Arial" w:eastAsia="Times New Roman" w:hAnsi="Arial" w:cs="Arial"/>
                <w:sz w:val="22"/>
                <w:szCs w:val="22"/>
              </w:rPr>
              <w:t>eleitos e aos não eleitos</w:t>
            </w:r>
            <w:r w:rsidR="00A35FB0">
              <w:rPr>
                <w:rFonts w:ascii="Arial" w:eastAsia="Times New Roman" w:hAnsi="Arial" w:cs="Arial"/>
                <w:sz w:val="22"/>
                <w:szCs w:val="22"/>
              </w:rPr>
              <w:t>, pela</w:t>
            </w:r>
            <w:r w:rsidR="00EF5023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A35FB0">
              <w:rPr>
                <w:rFonts w:ascii="Arial" w:eastAsia="Times New Roman" w:hAnsi="Arial" w:cs="Arial"/>
                <w:sz w:val="22"/>
                <w:szCs w:val="22"/>
              </w:rPr>
              <w:t>postura de reconhecimento da</w:t>
            </w:r>
            <w:r w:rsidR="00EF5023">
              <w:rPr>
                <w:rFonts w:ascii="Arial" w:eastAsia="Times New Roman" w:hAnsi="Arial" w:cs="Arial"/>
                <w:sz w:val="22"/>
                <w:szCs w:val="22"/>
              </w:rPr>
              <w:t xml:space="preserve"> derrota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que faz</w:t>
            </w:r>
            <w:r w:rsidR="00A35FB0">
              <w:rPr>
                <w:rFonts w:ascii="Arial" w:eastAsia="Times New Roman" w:hAnsi="Arial" w:cs="Arial"/>
                <w:sz w:val="22"/>
                <w:szCs w:val="22"/>
              </w:rPr>
              <w:t xml:space="preserve"> parte do</w:t>
            </w:r>
            <w:r w:rsidR="00EF5023">
              <w:rPr>
                <w:rFonts w:ascii="Arial" w:eastAsia="Times New Roman" w:hAnsi="Arial" w:cs="Arial"/>
                <w:sz w:val="22"/>
                <w:szCs w:val="22"/>
              </w:rPr>
              <w:t xml:space="preserve"> processo democrático.</w:t>
            </w:r>
          </w:p>
        </w:tc>
      </w:tr>
    </w:tbl>
    <w:p w14:paraId="24067784" w14:textId="77777777" w:rsidR="00CC1443" w:rsidRPr="00884C37" w:rsidRDefault="00CC1443" w:rsidP="00CC1443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CC1443" w:rsidRPr="00C23516" w14:paraId="557D9B18" w14:textId="77777777" w:rsidTr="001816A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23CC76" w14:textId="77777777" w:rsidR="00CC1443" w:rsidRPr="00473E49" w:rsidRDefault="00CC1443" w:rsidP="001816A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67859D" w14:textId="27C015E5" w:rsidR="00CC1443" w:rsidRPr="00473E49" w:rsidRDefault="00CC1443" w:rsidP="001816A8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Silvio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Hickel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do Prado</w:t>
            </w:r>
          </w:p>
        </w:tc>
      </w:tr>
      <w:tr w:rsidR="00CC1443" w:rsidRPr="00C23516" w14:paraId="65997755" w14:textId="77777777" w:rsidTr="001816A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B3D75D" w14:textId="77777777" w:rsidR="00CC1443" w:rsidRPr="00C23516" w:rsidRDefault="00CC1443" w:rsidP="001816A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59D6FC" w14:textId="30A36FB8" w:rsidR="00CC1443" w:rsidRPr="00DB51DA" w:rsidRDefault="00CC1443" w:rsidP="00CC1443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Os membros da Comissão deixaram aqui registrado o seu agradecimento ao Dr. Cicero Hipólito da Silva J</w:t>
            </w:r>
            <w:r w:rsidR="00B819BD">
              <w:rPr>
                <w:rFonts w:ascii="Arial" w:eastAsia="Times New Roman" w:hAnsi="Arial" w:cs="Arial"/>
                <w:sz w:val="22"/>
                <w:szCs w:val="22"/>
              </w:rPr>
              <w:t>únior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, ao Assistente Eduardo Paulon Fontes, à Dra. Izabel Leal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Marcon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Leonetti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>, e à toda equipe do CAU/SC, no sentido de possibilitar os trabalhos da Comissão Eleitoral, fornecendo subsídios para que os resultados obtidos na apreciação e na condução da Eleição 2023 tenham sido atingidos de maneira séria e imparcial. Sem o suporte dos citados membros, assim não teria sido possível.</w:t>
            </w:r>
          </w:p>
        </w:tc>
      </w:tr>
    </w:tbl>
    <w:p w14:paraId="44FEA53D" w14:textId="0901BC04" w:rsidR="007971E3" w:rsidRDefault="007971E3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p w14:paraId="22969496" w14:textId="05CEFBA3" w:rsidR="00B819BD" w:rsidRDefault="00B819BD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p w14:paraId="70985814" w14:textId="77777777" w:rsidR="00B819BD" w:rsidRDefault="00B819BD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508F" w:rsidRPr="008B6A4B" w14:paraId="07E0F7D2" w14:textId="77777777" w:rsidTr="00B36178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27141F" w14:textId="77777777" w:rsidR="00617FBF" w:rsidRPr="008B6A4B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3BBD7B" w14:textId="77777777" w:rsidR="002F508F" w:rsidRPr="002F508F" w:rsidRDefault="002F508F" w:rsidP="002F508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2F508F" w:rsidRPr="00C23516" w14:paraId="40AD1218" w14:textId="77777777" w:rsidTr="00B36178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C8FE87D" w14:textId="77777777" w:rsidR="002F508F" w:rsidRPr="00C23516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BEF440" w14:textId="3367DD7F" w:rsidR="00BA392C" w:rsidRPr="00C23516" w:rsidRDefault="00546EC0" w:rsidP="008717C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546E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1. </w:t>
            </w:r>
            <w:r w:rsidR="004E22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4A9BEA33" w14:textId="77777777" w:rsidR="00CE421A" w:rsidRDefault="00CE421A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B061E5" w:rsidRPr="00C23516" w14:paraId="441114F0" w14:textId="77777777" w:rsidTr="00234264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748B4E" w14:textId="77777777" w:rsidR="00B061E5" w:rsidRPr="00C23516" w:rsidRDefault="00821A4F" w:rsidP="002342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23516">
              <w:rPr>
                <w:sz w:val="22"/>
                <w:szCs w:val="22"/>
                <w:highlight w:val="yellow"/>
              </w:rPr>
              <w:br w:type="page"/>
            </w:r>
            <w:r w:rsidR="00B061E5" w:rsidRPr="00D62FBA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5E5D20B7" w14:textId="77777777" w:rsidR="00884C37" w:rsidRPr="00C23516" w:rsidRDefault="00884C37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324D3" w:rsidRPr="00C23516" w14:paraId="11B1FC5F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BCEB0A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91C151" w14:textId="0586F352" w:rsidR="005324D3" w:rsidRPr="00F05D5D" w:rsidRDefault="005736E9" w:rsidP="000E7F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36E9">
              <w:rPr>
                <w:rFonts w:ascii="Arial" w:hAnsi="Arial" w:cs="Arial"/>
                <w:b/>
                <w:sz w:val="22"/>
                <w:szCs w:val="22"/>
              </w:rPr>
              <w:t>Deliberação sobre a di</w:t>
            </w:r>
            <w:r>
              <w:rPr>
                <w:rFonts w:ascii="Arial" w:hAnsi="Arial" w:cs="Arial"/>
                <w:b/>
                <w:sz w:val="22"/>
                <w:szCs w:val="22"/>
              </w:rPr>
              <w:t>plomação dos candidatos eleitos</w:t>
            </w:r>
          </w:p>
        </w:tc>
      </w:tr>
      <w:tr w:rsidR="005324D3" w:rsidRPr="00C23516" w14:paraId="0547DE2E" w14:textId="77777777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2B87F9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0C55E4" w14:textId="77777777" w:rsidR="005324D3" w:rsidRPr="00F05D5D" w:rsidRDefault="00C57509" w:rsidP="000737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05D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</w:t>
            </w:r>
            <w:r w:rsidR="00F84937" w:rsidRPr="00F05D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AU/SC</w:t>
            </w:r>
          </w:p>
        </w:tc>
      </w:tr>
      <w:tr w:rsidR="005324D3" w:rsidRPr="00C23516" w14:paraId="2223FBAA" w14:textId="77777777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232FBA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EAC212" w14:textId="1A636540" w:rsidR="005324D3" w:rsidRPr="00F05D5D" w:rsidRDefault="00362AFA" w:rsidP="00683AD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05D5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essoria</w:t>
            </w:r>
          </w:p>
        </w:tc>
      </w:tr>
      <w:tr w:rsidR="005324D3" w:rsidRPr="00C23516" w14:paraId="5F163D1F" w14:textId="77777777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7A7B67" w14:textId="77777777" w:rsidR="005324D3" w:rsidRPr="00C23516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4F085D" w14:textId="0FF22948" w:rsidR="008D6481" w:rsidRDefault="009D6E9C" w:rsidP="009D6E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8D64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sessor Cicero explicou sobre o caso</w:t>
            </w:r>
            <w:r w:rsidR="00B265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ndidato Francisco Ricardo Klei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informou aos membros sobre as </w:t>
            </w:r>
            <w:r w:rsidR="008D64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ssibilidades de atuação, recomendando o estabelecimento do contraditório, com abertura de prazo para apresentação de defesa, antes da decisão sobre eventual cassação do registro individual de candidatura, declaração de </w:t>
            </w:r>
            <w:proofErr w:type="spellStart"/>
            <w:r w:rsidR="008D64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egibilidade</w:t>
            </w:r>
            <w:proofErr w:type="spellEnd"/>
            <w:r w:rsidR="008D64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não expedição de diploma.</w:t>
            </w:r>
          </w:p>
          <w:p w14:paraId="32B6A866" w14:textId="77777777" w:rsidR="008D6481" w:rsidRDefault="008D6481" w:rsidP="009D6E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1581A07" w14:textId="591E1FC0" w:rsidR="00A86113" w:rsidRDefault="008D6481" w:rsidP="009D6E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o fin</w:t>
            </w:r>
            <w:r w:rsidR="00B265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, foi deliberado pela diplom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ç</w:t>
            </w:r>
            <w:r w:rsidR="00B819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de todos os candidatos que apresentaram corretamente os documentos necessários, </w:t>
            </w:r>
            <w:r w:rsidR="00340C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cessão</w:t>
            </w:r>
            <w:proofErr w:type="spellEnd"/>
            <w:r w:rsidR="00340C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ndidato Francisco Ricardo Klein, conforme </w:t>
            </w:r>
            <w:r w:rsidR="00340C63" w:rsidRPr="00340C6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E-CAU/SC nº 027/2023</w:t>
            </w:r>
            <w:r w:rsidR="00340C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0429BD78" w14:textId="77777777" w:rsidR="008D6481" w:rsidRDefault="008D6481" w:rsidP="009D6E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C2F5680" w14:textId="4C300FA2" w:rsidR="008D6481" w:rsidRPr="00FB49D4" w:rsidRDefault="00340C63" w:rsidP="00B2651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seguida, o Coordenador da Comissão determinou que, a</w:t>
            </w:r>
            <w:r w:rsidR="008D64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ós acostadas as confirmações de recebimento </w:t>
            </w:r>
            <w:r w:rsidR="00B265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s diplomas</w:t>
            </w:r>
            <w:r w:rsidR="008D64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o Processo Eleitora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2023</w:t>
            </w:r>
            <w:r w:rsidR="008D64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ncer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B265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se o processo mediante termo.</w:t>
            </w:r>
          </w:p>
        </w:tc>
      </w:tr>
    </w:tbl>
    <w:p w14:paraId="1F1DE580" w14:textId="39C77682" w:rsidR="008B01FC" w:rsidRDefault="008B01FC" w:rsidP="001E23C7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1FC487A6" w14:textId="73B4E881" w:rsidR="00F16437" w:rsidRDefault="00DF5284" w:rsidP="008D6DAB">
      <w:pPr>
        <w:jc w:val="both"/>
        <w:rPr>
          <w:rFonts w:ascii="Arial" w:hAnsi="Arial" w:cs="Arial"/>
          <w:bCs/>
          <w:sz w:val="22"/>
          <w:szCs w:val="22"/>
        </w:rPr>
      </w:pPr>
      <w:r w:rsidRPr="007F0142">
        <w:rPr>
          <w:rFonts w:ascii="Arial" w:hAnsi="Arial" w:cs="Arial"/>
          <w:bCs/>
          <w:sz w:val="22"/>
          <w:szCs w:val="22"/>
        </w:rPr>
        <w:t>E</w:t>
      </w:r>
      <w:r w:rsidR="00FB1565" w:rsidRPr="007F0142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7F0142">
        <w:rPr>
          <w:rFonts w:ascii="Arial" w:hAnsi="Arial" w:cs="Arial"/>
          <w:bCs/>
          <w:sz w:val="22"/>
          <w:szCs w:val="22"/>
        </w:rPr>
        <w:t xml:space="preserve"> </w:t>
      </w:r>
      <w:r w:rsidR="00F80190" w:rsidRPr="00AB7CBC">
        <w:rPr>
          <w:rFonts w:ascii="Arial" w:hAnsi="Arial" w:cs="Arial"/>
          <w:bCs/>
          <w:sz w:val="22"/>
          <w:szCs w:val="22"/>
        </w:rPr>
        <w:t>1</w:t>
      </w:r>
      <w:r w:rsidR="00C13FF8" w:rsidRPr="00AB7CBC">
        <w:rPr>
          <w:rFonts w:ascii="Arial" w:hAnsi="Arial" w:cs="Arial"/>
          <w:bCs/>
          <w:sz w:val="22"/>
          <w:szCs w:val="22"/>
        </w:rPr>
        <w:t>4</w:t>
      </w:r>
      <w:r w:rsidR="007E6B2A" w:rsidRPr="00AB7CBC">
        <w:rPr>
          <w:rFonts w:ascii="Arial" w:hAnsi="Arial" w:cs="Arial"/>
          <w:bCs/>
          <w:sz w:val="22"/>
          <w:szCs w:val="22"/>
        </w:rPr>
        <w:t>ª</w:t>
      </w:r>
      <w:r w:rsidR="00FB1565" w:rsidRPr="00AB7CBC">
        <w:rPr>
          <w:rFonts w:ascii="Arial" w:hAnsi="Arial" w:cs="Arial"/>
          <w:bCs/>
          <w:sz w:val="22"/>
          <w:szCs w:val="22"/>
        </w:rPr>
        <w:t xml:space="preserve"> </w:t>
      </w:r>
      <w:r w:rsidR="00884C37" w:rsidRPr="00AB7CBC">
        <w:rPr>
          <w:rFonts w:ascii="Arial" w:hAnsi="Arial" w:cs="Arial"/>
          <w:bCs/>
          <w:sz w:val="22"/>
          <w:szCs w:val="22"/>
        </w:rPr>
        <w:t>R</w:t>
      </w:r>
      <w:r w:rsidR="00FB1565" w:rsidRPr="00AB7CBC">
        <w:rPr>
          <w:rFonts w:ascii="Arial" w:hAnsi="Arial" w:cs="Arial"/>
          <w:bCs/>
          <w:sz w:val="22"/>
          <w:szCs w:val="22"/>
        </w:rPr>
        <w:t>eunião</w:t>
      </w:r>
      <w:r w:rsidR="00924ADA" w:rsidRPr="00AB7CBC">
        <w:rPr>
          <w:rFonts w:ascii="Arial" w:hAnsi="Arial" w:cs="Arial"/>
          <w:bCs/>
          <w:sz w:val="22"/>
          <w:szCs w:val="22"/>
        </w:rPr>
        <w:t xml:space="preserve"> </w:t>
      </w:r>
      <w:r w:rsidR="00726DE3" w:rsidRPr="00AB7CBC">
        <w:rPr>
          <w:rFonts w:ascii="Arial" w:hAnsi="Arial" w:cs="Arial"/>
          <w:bCs/>
          <w:sz w:val="22"/>
          <w:szCs w:val="22"/>
        </w:rPr>
        <w:t>O</w:t>
      </w:r>
      <w:r w:rsidR="006F4D37" w:rsidRPr="00AB7CBC">
        <w:rPr>
          <w:rFonts w:ascii="Arial" w:hAnsi="Arial" w:cs="Arial"/>
          <w:bCs/>
          <w:sz w:val="22"/>
          <w:szCs w:val="22"/>
        </w:rPr>
        <w:t>rdinária</w:t>
      </w:r>
      <w:r w:rsidR="00FB1565" w:rsidRPr="00AB7CBC">
        <w:rPr>
          <w:rFonts w:ascii="Arial" w:hAnsi="Arial" w:cs="Arial"/>
          <w:bCs/>
          <w:sz w:val="22"/>
          <w:szCs w:val="22"/>
        </w:rPr>
        <w:t xml:space="preserve"> da </w:t>
      </w:r>
      <w:r w:rsidR="00137D51" w:rsidRPr="00AB7CBC">
        <w:rPr>
          <w:rFonts w:ascii="Arial" w:hAnsi="Arial" w:cs="Arial"/>
          <w:bCs/>
          <w:sz w:val="22"/>
          <w:szCs w:val="22"/>
        </w:rPr>
        <w:t>CE</w:t>
      </w:r>
      <w:r w:rsidR="00924ADA" w:rsidRPr="00AB7CBC">
        <w:rPr>
          <w:rFonts w:ascii="Arial" w:hAnsi="Arial" w:cs="Arial"/>
          <w:bCs/>
          <w:sz w:val="22"/>
          <w:szCs w:val="22"/>
        </w:rPr>
        <w:t>-CAU/SC</w:t>
      </w:r>
      <w:r w:rsidR="00884C37" w:rsidRPr="007F0142">
        <w:rPr>
          <w:rFonts w:ascii="Arial" w:hAnsi="Arial" w:cs="Arial"/>
          <w:bCs/>
          <w:sz w:val="22"/>
          <w:szCs w:val="22"/>
        </w:rPr>
        <w:t>,</w:t>
      </w:r>
      <w:r w:rsidR="00FB1565" w:rsidRPr="007F0142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7F0142">
        <w:rPr>
          <w:rFonts w:ascii="Arial" w:hAnsi="Arial" w:cs="Arial"/>
          <w:bCs/>
          <w:sz w:val="22"/>
          <w:szCs w:val="22"/>
        </w:rPr>
        <w:t xml:space="preserve">de </w:t>
      </w:r>
      <w:r w:rsidR="00C13FF8">
        <w:rPr>
          <w:rFonts w:ascii="Arial" w:hAnsi="Arial" w:cs="Arial"/>
          <w:bCs/>
          <w:sz w:val="22"/>
          <w:szCs w:val="22"/>
        </w:rPr>
        <w:t>11</w:t>
      </w:r>
      <w:r w:rsidR="006276D0" w:rsidRPr="007F0142">
        <w:rPr>
          <w:rFonts w:ascii="Arial" w:hAnsi="Arial" w:cs="Arial"/>
          <w:bCs/>
          <w:sz w:val="22"/>
          <w:szCs w:val="22"/>
        </w:rPr>
        <w:t>/</w:t>
      </w:r>
      <w:r w:rsidR="00C13FF8">
        <w:rPr>
          <w:rFonts w:ascii="Arial" w:hAnsi="Arial" w:cs="Arial"/>
          <w:bCs/>
          <w:sz w:val="22"/>
          <w:szCs w:val="22"/>
        </w:rPr>
        <w:t>12</w:t>
      </w:r>
      <w:r w:rsidR="006276D0" w:rsidRPr="007F0142">
        <w:rPr>
          <w:rFonts w:ascii="Arial" w:hAnsi="Arial" w:cs="Arial"/>
          <w:bCs/>
          <w:sz w:val="22"/>
          <w:szCs w:val="22"/>
        </w:rPr>
        <w:t>/2023</w:t>
      </w:r>
      <w:r w:rsidR="00FB1565" w:rsidRPr="007F0142">
        <w:rPr>
          <w:rFonts w:ascii="Arial" w:hAnsi="Arial" w:cs="Arial"/>
          <w:bCs/>
          <w:sz w:val="22"/>
          <w:szCs w:val="22"/>
        </w:rPr>
        <w:t xml:space="preserve">, com os </w:t>
      </w:r>
      <w:r w:rsidR="00D85314" w:rsidRPr="007F0142">
        <w:rPr>
          <w:rFonts w:ascii="Arial" w:hAnsi="Arial" w:cs="Arial"/>
          <w:bCs/>
          <w:sz w:val="22"/>
          <w:szCs w:val="22"/>
        </w:rPr>
        <w:t>votos favoráveis d</w:t>
      </w:r>
      <w:r w:rsidR="00720F86" w:rsidRPr="007F0142">
        <w:rPr>
          <w:rFonts w:ascii="Arial" w:hAnsi="Arial" w:cs="Arial"/>
          <w:bCs/>
          <w:sz w:val="22"/>
          <w:szCs w:val="22"/>
        </w:rPr>
        <w:t>o</w:t>
      </w:r>
      <w:r w:rsidR="00D85314" w:rsidRPr="007F0142">
        <w:rPr>
          <w:rFonts w:ascii="Arial" w:hAnsi="Arial" w:cs="Arial"/>
          <w:bCs/>
          <w:sz w:val="22"/>
          <w:szCs w:val="22"/>
        </w:rPr>
        <w:t xml:space="preserve">s </w:t>
      </w:r>
      <w:r w:rsidR="007F0142" w:rsidRPr="007F0142">
        <w:rPr>
          <w:rFonts w:ascii="Arial" w:hAnsi="Arial" w:cs="Arial"/>
          <w:bCs/>
          <w:sz w:val="22"/>
          <w:szCs w:val="22"/>
        </w:rPr>
        <w:t xml:space="preserve">Membros Silvio </w:t>
      </w:r>
      <w:proofErr w:type="spellStart"/>
      <w:r w:rsidR="007F0142" w:rsidRPr="007F0142">
        <w:rPr>
          <w:rFonts w:ascii="Arial" w:hAnsi="Arial" w:cs="Arial"/>
          <w:bCs/>
          <w:sz w:val="22"/>
          <w:szCs w:val="22"/>
        </w:rPr>
        <w:t>Hickel</w:t>
      </w:r>
      <w:proofErr w:type="spellEnd"/>
      <w:r w:rsidR="007F0142" w:rsidRPr="007F0142">
        <w:rPr>
          <w:rFonts w:ascii="Arial" w:hAnsi="Arial" w:cs="Arial"/>
          <w:bCs/>
          <w:sz w:val="22"/>
          <w:szCs w:val="22"/>
        </w:rPr>
        <w:t xml:space="preserve"> do Prado, Wanessa Vieira e Priscila </w:t>
      </w:r>
      <w:proofErr w:type="spellStart"/>
      <w:r w:rsidR="007F0142" w:rsidRPr="007F0142">
        <w:rPr>
          <w:rFonts w:ascii="Arial" w:hAnsi="Arial" w:cs="Arial"/>
          <w:bCs/>
          <w:sz w:val="22"/>
          <w:szCs w:val="22"/>
        </w:rPr>
        <w:t>Chamone</w:t>
      </w:r>
      <w:proofErr w:type="spellEnd"/>
      <w:r w:rsidR="007F0142" w:rsidRPr="007F014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7F0142" w:rsidRPr="007F0142">
        <w:rPr>
          <w:rFonts w:ascii="Arial" w:hAnsi="Arial" w:cs="Arial"/>
          <w:bCs/>
          <w:sz w:val="22"/>
          <w:szCs w:val="22"/>
        </w:rPr>
        <w:t>Gesser</w:t>
      </w:r>
      <w:proofErr w:type="spellEnd"/>
      <w:r w:rsidR="00720F86" w:rsidRPr="007F0142">
        <w:rPr>
          <w:rFonts w:ascii="Arial" w:hAnsi="Arial" w:cs="Arial"/>
          <w:bCs/>
          <w:sz w:val="22"/>
          <w:szCs w:val="22"/>
        </w:rPr>
        <w:t>.</w:t>
      </w:r>
    </w:p>
    <w:p w14:paraId="7E48A24F" w14:textId="77777777" w:rsidR="00B819BD" w:rsidRDefault="00B819BD" w:rsidP="008D6DAB">
      <w:pPr>
        <w:jc w:val="both"/>
        <w:rPr>
          <w:rFonts w:ascii="Arial" w:hAnsi="Arial" w:cs="Arial"/>
          <w:bCs/>
          <w:sz w:val="22"/>
          <w:szCs w:val="22"/>
        </w:rPr>
      </w:pPr>
    </w:p>
    <w:p w14:paraId="69FCC19C" w14:textId="77777777" w:rsidR="00CA0D9C" w:rsidRDefault="00CA0D9C" w:rsidP="007E53CE">
      <w:pPr>
        <w:rPr>
          <w:rFonts w:ascii="Arial" w:hAnsi="Arial" w:cs="Arial"/>
          <w:bCs/>
          <w:sz w:val="22"/>
          <w:szCs w:val="22"/>
        </w:rPr>
      </w:pPr>
    </w:p>
    <w:p w14:paraId="51949BA2" w14:textId="77777777" w:rsidR="009D1F39" w:rsidRDefault="00C57509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Eduardo Paulon Fontes</w:t>
      </w:r>
    </w:p>
    <w:p w14:paraId="4D2375C2" w14:textId="77777777" w:rsidR="00726DE3" w:rsidRPr="00726DE3" w:rsidRDefault="00726DE3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Assistente Administrativo</w:t>
      </w:r>
    </w:p>
    <w:p w14:paraId="6469807F" w14:textId="77777777" w:rsidR="00C3776A" w:rsidRDefault="00C57509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Secretário</w:t>
      </w:r>
    </w:p>
    <w:p w14:paraId="2B10AEC5" w14:textId="43879DDF" w:rsidR="00EE0738" w:rsidRDefault="00EE0738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44C04083" w14:textId="77777777" w:rsidR="00B819BD" w:rsidRDefault="00B819BD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11197F6D" w14:textId="77777777" w:rsidR="00EE0738" w:rsidRDefault="00EE0738" w:rsidP="00EE073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E0738">
        <w:rPr>
          <w:rFonts w:ascii="Arial" w:hAnsi="Arial" w:cs="Arial"/>
          <w:b/>
          <w:bCs/>
          <w:sz w:val="22"/>
          <w:szCs w:val="22"/>
        </w:rPr>
        <w:t>COMISSÃO ELEITORAL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43C2680" w14:textId="7E18A4F1" w:rsidR="005736E9" w:rsidRDefault="00EE0738" w:rsidP="00AB7CBC">
      <w:pPr>
        <w:jc w:val="center"/>
        <w:rPr>
          <w:rFonts w:ascii="Arial" w:hAnsi="Arial" w:cs="Arial"/>
          <w:bCs/>
          <w:sz w:val="22"/>
          <w:szCs w:val="22"/>
        </w:rPr>
      </w:pPr>
      <w:r w:rsidRPr="00EE0738">
        <w:rPr>
          <w:rFonts w:ascii="Arial" w:hAnsi="Arial" w:cs="Arial"/>
          <w:b/>
          <w:bCs/>
          <w:sz w:val="22"/>
          <w:szCs w:val="22"/>
        </w:rPr>
        <w:t>DO CAU/SC</w:t>
      </w:r>
    </w:p>
    <w:p w14:paraId="025EE278" w14:textId="5C95AA06" w:rsidR="005736E9" w:rsidRDefault="005736E9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74A8963F" w14:textId="208B08AC" w:rsidR="005736E9" w:rsidRDefault="005736E9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10D870E0" w14:textId="7E446F4D" w:rsidR="005736E9" w:rsidRDefault="005736E9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226EEB1D" w14:textId="5F5181DF" w:rsidR="005736E9" w:rsidRDefault="005736E9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589CA194" w14:textId="77777777" w:rsidR="00CA0D9C" w:rsidRDefault="00CA0D9C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4DF527E9" w14:textId="1E77CCE4" w:rsidR="00F16437" w:rsidRDefault="00555759" w:rsidP="00E21C23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74FBFE7F" w14:textId="025F4CC5" w:rsidR="00B819BD" w:rsidRDefault="00B819BD" w:rsidP="00E21C23">
      <w:pPr>
        <w:jc w:val="both"/>
        <w:rPr>
          <w:rFonts w:ascii="Arial" w:hAnsi="Arial" w:cs="Arial"/>
          <w:bCs/>
          <w:sz w:val="22"/>
          <w:szCs w:val="22"/>
        </w:rPr>
      </w:pPr>
    </w:p>
    <w:p w14:paraId="1D10D425" w14:textId="29A75A39" w:rsidR="00B819BD" w:rsidRDefault="00B819BD" w:rsidP="00E21C23">
      <w:pPr>
        <w:jc w:val="both"/>
        <w:rPr>
          <w:rFonts w:ascii="Arial" w:hAnsi="Arial" w:cs="Arial"/>
          <w:bCs/>
          <w:sz w:val="22"/>
          <w:szCs w:val="22"/>
        </w:rPr>
      </w:pPr>
    </w:p>
    <w:p w14:paraId="143D11D4" w14:textId="77777777" w:rsidR="00B819BD" w:rsidRDefault="00B819BD" w:rsidP="00E21C23">
      <w:pPr>
        <w:jc w:val="both"/>
        <w:rPr>
          <w:rFonts w:ascii="Arial" w:hAnsi="Arial" w:cs="Arial"/>
          <w:bCs/>
          <w:sz w:val="22"/>
          <w:szCs w:val="22"/>
        </w:rPr>
      </w:pPr>
    </w:p>
    <w:p w14:paraId="5108FFE4" w14:textId="77777777" w:rsidR="00BE764A" w:rsidRDefault="00BE764A" w:rsidP="00C57509">
      <w:pPr>
        <w:rPr>
          <w:rFonts w:ascii="Arial" w:hAnsi="Arial" w:cs="Arial"/>
          <w:bCs/>
          <w:sz w:val="22"/>
          <w:szCs w:val="22"/>
        </w:rPr>
      </w:pPr>
    </w:p>
    <w:p w14:paraId="614DBD65" w14:textId="77777777" w:rsidR="006B08FB" w:rsidRDefault="00F33836" w:rsidP="006A263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484D1D20" w14:textId="77777777" w:rsidR="00E21C23" w:rsidRDefault="00F33836" w:rsidP="00C5750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33836">
        <w:rPr>
          <w:rFonts w:ascii="Arial" w:eastAsiaTheme="minorHAnsi" w:hAnsi="Arial" w:cs="Arial"/>
          <w:bCs/>
          <w:sz w:val="22"/>
          <w:szCs w:val="22"/>
        </w:rPr>
        <w:t>S</w:t>
      </w:r>
      <w:r w:rsidR="00E21C23">
        <w:rPr>
          <w:rFonts w:ascii="Arial" w:eastAsiaTheme="minorHAnsi" w:hAnsi="Arial" w:cs="Arial"/>
          <w:bCs/>
          <w:sz w:val="22"/>
          <w:szCs w:val="22"/>
        </w:rPr>
        <w:t>ecretário dos Órgãos Colegiados</w:t>
      </w:r>
    </w:p>
    <w:p w14:paraId="2E86795A" w14:textId="3E908DAF" w:rsidR="00AB7CBC" w:rsidRDefault="00F33836" w:rsidP="00B819BD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33836">
        <w:rPr>
          <w:rFonts w:ascii="Arial" w:eastAsiaTheme="minorHAnsi" w:hAnsi="Arial" w:cs="Arial"/>
          <w:bCs/>
          <w:sz w:val="22"/>
          <w:szCs w:val="22"/>
        </w:rPr>
        <w:t>do CAU/S</w:t>
      </w:r>
      <w:r w:rsidR="004E31CC">
        <w:rPr>
          <w:rFonts w:ascii="Arial" w:eastAsiaTheme="minorHAnsi" w:hAnsi="Arial" w:cs="Arial"/>
          <w:bCs/>
          <w:sz w:val="22"/>
          <w:szCs w:val="22"/>
        </w:rPr>
        <w:t>C</w:t>
      </w:r>
      <w:bookmarkStart w:id="0" w:name="_GoBack"/>
      <w:bookmarkEnd w:id="0"/>
    </w:p>
    <w:sectPr w:rsidR="00AB7CBC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258B2" w14:textId="77777777" w:rsidR="001A2206" w:rsidRDefault="001A2206">
      <w:r>
        <w:separator/>
      </w:r>
    </w:p>
  </w:endnote>
  <w:endnote w:type="continuationSeparator" w:id="0">
    <w:p w14:paraId="4EB2D177" w14:textId="77777777" w:rsidR="001A2206" w:rsidRDefault="001A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B1A48" w14:textId="77777777" w:rsidR="00BB623C" w:rsidRPr="00F567A6" w:rsidRDefault="00BB623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57BE3CC" w14:textId="77777777" w:rsidR="00BB623C" w:rsidRPr="00BF7864" w:rsidRDefault="00BB623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1876F259" w14:textId="12D38891" w:rsidR="00BB623C" w:rsidRDefault="00BB623C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AB7CBC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  <w:r w:rsidR="00EE0738">
          <w:rPr>
            <w:rFonts w:ascii="Arial" w:hAnsi="Arial" w:cs="Arial"/>
            <w:sz w:val="18"/>
            <w:szCs w:val="18"/>
          </w:rPr>
          <w:t>3</w:t>
        </w:r>
      </w:p>
    </w:sdtContent>
  </w:sdt>
  <w:p w14:paraId="263BF9BB" w14:textId="77777777" w:rsidR="00BB623C" w:rsidRDefault="00BB62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C66B0" w14:textId="77777777" w:rsidR="001A2206" w:rsidRDefault="001A2206">
      <w:r>
        <w:separator/>
      </w:r>
    </w:p>
  </w:footnote>
  <w:footnote w:type="continuationSeparator" w:id="0">
    <w:p w14:paraId="77600DAC" w14:textId="77777777" w:rsidR="001A2206" w:rsidRDefault="001A2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95D2F" w14:textId="77777777" w:rsidR="00BB623C" w:rsidRPr="009E4E5A" w:rsidRDefault="00BB623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56E6B50" wp14:editId="6817ABA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F20624E" wp14:editId="48683F3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F214C" w14:textId="77777777" w:rsidR="00BB623C" w:rsidRPr="009E4E5A" w:rsidRDefault="00BB623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24E5555" wp14:editId="722C7FBC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4" name="Imagem 2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F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64605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6294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23B0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1153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321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77431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B125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E5D5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52640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F157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E4CE9"/>
    <w:multiLevelType w:val="hybridMultilevel"/>
    <w:tmpl w:val="AFE44F9A"/>
    <w:lvl w:ilvl="0" w:tplc="32B4B0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11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653"/>
    <w:rsid w:val="00000CF3"/>
    <w:rsid w:val="000015A6"/>
    <w:rsid w:val="00001BBF"/>
    <w:rsid w:val="000031A2"/>
    <w:rsid w:val="00005881"/>
    <w:rsid w:val="000067C0"/>
    <w:rsid w:val="00006DF1"/>
    <w:rsid w:val="00010604"/>
    <w:rsid w:val="00010F2C"/>
    <w:rsid w:val="00011C00"/>
    <w:rsid w:val="00011C73"/>
    <w:rsid w:val="000126F5"/>
    <w:rsid w:val="00013338"/>
    <w:rsid w:val="0001446F"/>
    <w:rsid w:val="000149C9"/>
    <w:rsid w:val="00014A19"/>
    <w:rsid w:val="00020BE5"/>
    <w:rsid w:val="000217C6"/>
    <w:rsid w:val="000235D5"/>
    <w:rsid w:val="000242B1"/>
    <w:rsid w:val="00024E66"/>
    <w:rsid w:val="00025E68"/>
    <w:rsid w:val="000264CA"/>
    <w:rsid w:val="00026698"/>
    <w:rsid w:val="0002692C"/>
    <w:rsid w:val="00027DF9"/>
    <w:rsid w:val="000300C3"/>
    <w:rsid w:val="00030911"/>
    <w:rsid w:val="00031880"/>
    <w:rsid w:val="000319F7"/>
    <w:rsid w:val="00032F22"/>
    <w:rsid w:val="00033250"/>
    <w:rsid w:val="00034254"/>
    <w:rsid w:val="000345C9"/>
    <w:rsid w:val="00036917"/>
    <w:rsid w:val="00040535"/>
    <w:rsid w:val="00040616"/>
    <w:rsid w:val="00040A78"/>
    <w:rsid w:val="00040D10"/>
    <w:rsid w:val="00041FBA"/>
    <w:rsid w:val="0004202F"/>
    <w:rsid w:val="00043E12"/>
    <w:rsid w:val="00044FEB"/>
    <w:rsid w:val="00045ACD"/>
    <w:rsid w:val="00046954"/>
    <w:rsid w:val="00046D28"/>
    <w:rsid w:val="00047AB7"/>
    <w:rsid w:val="00051E02"/>
    <w:rsid w:val="00052125"/>
    <w:rsid w:val="00052EC9"/>
    <w:rsid w:val="00053FA1"/>
    <w:rsid w:val="000553AB"/>
    <w:rsid w:val="00055623"/>
    <w:rsid w:val="0005742D"/>
    <w:rsid w:val="00057610"/>
    <w:rsid w:val="00057F45"/>
    <w:rsid w:val="00060918"/>
    <w:rsid w:val="000616C9"/>
    <w:rsid w:val="00061FD9"/>
    <w:rsid w:val="0006394C"/>
    <w:rsid w:val="00063B5C"/>
    <w:rsid w:val="00064F5C"/>
    <w:rsid w:val="00066D9E"/>
    <w:rsid w:val="00070155"/>
    <w:rsid w:val="0007053A"/>
    <w:rsid w:val="000716F1"/>
    <w:rsid w:val="000725A8"/>
    <w:rsid w:val="00072600"/>
    <w:rsid w:val="00073754"/>
    <w:rsid w:val="00074770"/>
    <w:rsid w:val="00074872"/>
    <w:rsid w:val="00074F58"/>
    <w:rsid w:val="00076762"/>
    <w:rsid w:val="00077E0B"/>
    <w:rsid w:val="00080212"/>
    <w:rsid w:val="0008069F"/>
    <w:rsid w:val="00080CBB"/>
    <w:rsid w:val="00081A37"/>
    <w:rsid w:val="00081C33"/>
    <w:rsid w:val="00081F7A"/>
    <w:rsid w:val="00082479"/>
    <w:rsid w:val="00082816"/>
    <w:rsid w:val="0008286A"/>
    <w:rsid w:val="00082C87"/>
    <w:rsid w:val="00082FA9"/>
    <w:rsid w:val="00083042"/>
    <w:rsid w:val="00083AC0"/>
    <w:rsid w:val="00083EC6"/>
    <w:rsid w:val="00086937"/>
    <w:rsid w:val="00086B92"/>
    <w:rsid w:val="000876DB"/>
    <w:rsid w:val="00087983"/>
    <w:rsid w:val="00090248"/>
    <w:rsid w:val="00090C24"/>
    <w:rsid w:val="00091093"/>
    <w:rsid w:val="0009291D"/>
    <w:rsid w:val="000933CA"/>
    <w:rsid w:val="00093EEC"/>
    <w:rsid w:val="000940DA"/>
    <w:rsid w:val="00094959"/>
    <w:rsid w:val="00094D9B"/>
    <w:rsid w:val="00094F82"/>
    <w:rsid w:val="0009587F"/>
    <w:rsid w:val="00096907"/>
    <w:rsid w:val="00097576"/>
    <w:rsid w:val="000A0968"/>
    <w:rsid w:val="000A0CFB"/>
    <w:rsid w:val="000A1BC9"/>
    <w:rsid w:val="000A2088"/>
    <w:rsid w:val="000A2EF0"/>
    <w:rsid w:val="000A6944"/>
    <w:rsid w:val="000A75AD"/>
    <w:rsid w:val="000B19B1"/>
    <w:rsid w:val="000B38E5"/>
    <w:rsid w:val="000B39CA"/>
    <w:rsid w:val="000B5393"/>
    <w:rsid w:val="000B6C1B"/>
    <w:rsid w:val="000B6C33"/>
    <w:rsid w:val="000C0120"/>
    <w:rsid w:val="000C1408"/>
    <w:rsid w:val="000C27FB"/>
    <w:rsid w:val="000C388F"/>
    <w:rsid w:val="000C3D52"/>
    <w:rsid w:val="000C3FF6"/>
    <w:rsid w:val="000C4027"/>
    <w:rsid w:val="000C4178"/>
    <w:rsid w:val="000C5D27"/>
    <w:rsid w:val="000C6213"/>
    <w:rsid w:val="000C694C"/>
    <w:rsid w:val="000C72D7"/>
    <w:rsid w:val="000D00F8"/>
    <w:rsid w:val="000D09B6"/>
    <w:rsid w:val="000D18AE"/>
    <w:rsid w:val="000D216C"/>
    <w:rsid w:val="000D30EF"/>
    <w:rsid w:val="000D403B"/>
    <w:rsid w:val="000D4FFA"/>
    <w:rsid w:val="000D5609"/>
    <w:rsid w:val="000D60DE"/>
    <w:rsid w:val="000D6599"/>
    <w:rsid w:val="000D7304"/>
    <w:rsid w:val="000E0FC2"/>
    <w:rsid w:val="000E1C5F"/>
    <w:rsid w:val="000E1D51"/>
    <w:rsid w:val="000E2205"/>
    <w:rsid w:val="000E24E6"/>
    <w:rsid w:val="000E621B"/>
    <w:rsid w:val="000E7F0A"/>
    <w:rsid w:val="000F0008"/>
    <w:rsid w:val="000F0070"/>
    <w:rsid w:val="000F020A"/>
    <w:rsid w:val="000F24B4"/>
    <w:rsid w:val="000F2CE0"/>
    <w:rsid w:val="000F32CB"/>
    <w:rsid w:val="000F506C"/>
    <w:rsid w:val="000F7254"/>
    <w:rsid w:val="00101336"/>
    <w:rsid w:val="00101B41"/>
    <w:rsid w:val="00101B9F"/>
    <w:rsid w:val="00102BE2"/>
    <w:rsid w:val="00103D1B"/>
    <w:rsid w:val="00104D13"/>
    <w:rsid w:val="00104F70"/>
    <w:rsid w:val="00106D2F"/>
    <w:rsid w:val="0010752C"/>
    <w:rsid w:val="0011020F"/>
    <w:rsid w:val="00110EB3"/>
    <w:rsid w:val="001142DF"/>
    <w:rsid w:val="00115369"/>
    <w:rsid w:val="00115757"/>
    <w:rsid w:val="001176A4"/>
    <w:rsid w:val="001215A2"/>
    <w:rsid w:val="001224E4"/>
    <w:rsid w:val="00130F19"/>
    <w:rsid w:val="00131206"/>
    <w:rsid w:val="0013363B"/>
    <w:rsid w:val="00133E14"/>
    <w:rsid w:val="001344FD"/>
    <w:rsid w:val="00134F8E"/>
    <w:rsid w:val="00134F9F"/>
    <w:rsid w:val="00135078"/>
    <w:rsid w:val="00137703"/>
    <w:rsid w:val="00137D37"/>
    <w:rsid w:val="00137D51"/>
    <w:rsid w:val="00141332"/>
    <w:rsid w:val="001414F1"/>
    <w:rsid w:val="0014184C"/>
    <w:rsid w:val="00142EC9"/>
    <w:rsid w:val="00144237"/>
    <w:rsid w:val="00144276"/>
    <w:rsid w:val="001454B4"/>
    <w:rsid w:val="00145D89"/>
    <w:rsid w:val="00145EFA"/>
    <w:rsid w:val="001464B2"/>
    <w:rsid w:val="00150A8C"/>
    <w:rsid w:val="00150B42"/>
    <w:rsid w:val="0015322F"/>
    <w:rsid w:val="001536D6"/>
    <w:rsid w:val="0015520C"/>
    <w:rsid w:val="001554CE"/>
    <w:rsid w:val="00156C07"/>
    <w:rsid w:val="00160902"/>
    <w:rsid w:val="0016136D"/>
    <w:rsid w:val="0016201C"/>
    <w:rsid w:val="001633B6"/>
    <w:rsid w:val="00163914"/>
    <w:rsid w:val="00165F42"/>
    <w:rsid w:val="00166A4B"/>
    <w:rsid w:val="00166E59"/>
    <w:rsid w:val="0016772A"/>
    <w:rsid w:val="00167D9C"/>
    <w:rsid w:val="001710A7"/>
    <w:rsid w:val="00171C5E"/>
    <w:rsid w:val="00171EE3"/>
    <w:rsid w:val="001730CD"/>
    <w:rsid w:val="00173485"/>
    <w:rsid w:val="0017393D"/>
    <w:rsid w:val="00175743"/>
    <w:rsid w:val="0017638C"/>
    <w:rsid w:val="00176A22"/>
    <w:rsid w:val="00177391"/>
    <w:rsid w:val="00177BC8"/>
    <w:rsid w:val="0018218E"/>
    <w:rsid w:val="0018241A"/>
    <w:rsid w:val="00182EF1"/>
    <w:rsid w:val="00183BF7"/>
    <w:rsid w:val="00183EFB"/>
    <w:rsid w:val="00185431"/>
    <w:rsid w:val="001865DE"/>
    <w:rsid w:val="001870BE"/>
    <w:rsid w:val="00187ADB"/>
    <w:rsid w:val="0019021B"/>
    <w:rsid w:val="001923F4"/>
    <w:rsid w:val="00194FF9"/>
    <w:rsid w:val="00195476"/>
    <w:rsid w:val="00197584"/>
    <w:rsid w:val="001A0F74"/>
    <w:rsid w:val="001A1624"/>
    <w:rsid w:val="001A21EE"/>
    <w:rsid w:val="001A2206"/>
    <w:rsid w:val="001A30D5"/>
    <w:rsid w:val="001A47AC"/>
    <w:rsid w:val="001A505A"/>
    <w:rsid w:val="001A5FE0"/>
    <w:rsid w:val="001A644B"/>
    <w:rsid w:val="001A6697"/>
    <w:rsid w:val="001A6DFC"/>
    <w:rsid w:val="001A7308"/>
    <w:rsid w:val="001B581C"/>
    <w:rsid w:val="001B6635"/>
    <w:rsid w:val="001B7653"/>
    <w:rsid w:val="001B79AB"/>
    <w:rsid w:val="001C02AC"/>
    <w:rsid w:val="001C06BD"/>
    <w:rsid w:val="001C0B81"/>
    <w:rsid w:val="001C0BD4"/>
    <w:rsid w:val="001C2305"/>
    <w:rsid w:val="001C2851"/>
    <w:rsid w:val="001C29FC"/>
    <w:rsid w:val="001C2D02"/>
    <w:rsid w:val="001C39D3"/>
    <w:rsid w:val="001C4E33"/>
    <w:rsid w:val="001C510E"/>
    <w:rsid w:val="001C58D0"/>
    <w:rsid w:val="001C6C86"/>
    <w:rsid w:val="001C6CCB"/>
    <w:rsid w:val="001C7418"/>
    <w:rsid w:val="001D1067"/>
    <w:rsid w:val="001D13EB"/>
    <w:rsid w:val="001D14B0"/>
    <w:rsid w:val="001D163B"/>
    <w:rsid w:val="001D34A1"/>
    <w:rsid w:val="001D73FC"/>
    <w:rsid w:val="001D7A1A"/>
    <w:rsid w:val="001E08F2"/>
    <w:rsid w:val="001E0BDD"/>
    <w:rsid w:val="001E1B64"/>
    <w:rsid w:val="001E1E4E"/>
    <w:rsid w:val="001E23C7"/>
    <w:rsid w:val="001E4624"/>
    <w:rsid w:val="001E48CE"/>
    <w:rsid w:val="001E557E"/>
    <w:rsid w:val="001E5F76"/>
    <w:rsid w:val="001E77A0"/>
    <w:rsid w:val="001E78BF"/>
    <w:rsid w:val="001E7B8F"/>
    <w:rsid w:val="001F0551"/>
    <w:rsid w:val="001F1DEF"/>
    <w:rsid w:val="001F1F5A"/>
    <w:rsid w:val="001F2A72"/>
    <w:rsid w:val="001F3481"/>
    <w:rsid w:val="001F419C"/>
    <w:rsid w:val="001F4699"/>
    <w:rsid w:val="001F4AFA"/>
    <w:rsid w:val="001F5034"/>
    <w:rsid w:val="001F5E47"/>
    <w:rsid w:val="001F6962"/>
    <w:rsid w:val="001F6AFA"/>
    <w:rsid w:val="001F7838"/>
    <w:rsid w:val="00200536"/>
    <w:rsid w:val="0020123D"/>
    <w:rsid w:val="00201637"/>
    <w:rsid w:val="00202851"/>
    <w:rsid w:val="0020577F"/>
    <w:rsid w:val="00205A7E"/>
    <w:rsid w:val="00206783"/>
    <w:rsid w:val="00207285"/>
    <w:rsid w:val="002072EB"/>
    <w:rsid w:val="00207BFF"/>
    <w:rsid w:val="0021051C"/>
    <w:rsid w:val="002105F2"/>
    <w:rsid w:val="002110C2"/>
    <w:rsid w:val="002111A1"/>
    <w:rsid w:val="00213079"/>
    <w:rsid w:val="0021327A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456E"/>
    <w:rsid w:val="00225400"/>
    <w:rsid w:val="00226A2F"/>
    <w:rsid w:val="00226F2E"/>
    <w:rsid w:val="00231EFC"/>
    <w:rsid w:val="00232415"/>
    <w:rsid w:val="00232B8A"/>
    <w:rsid w:val="0023408E"/>
    <w:rsid w:val="00234264"/>
    <w:rsid w:val="00234706"/>
    <w:rsid w:val="00234992"/>
    <w:rsid w:val="00235B91"/>
    <w:rsid w:val="00235D49"/>
    <w:rsid w:val="0023619B"/>
    <w:rsid w:val="0023653D"/>
    <w:rsid w:val="00236860"/>
    <w:rsid w:val="00236CF5"/>
    <w:rsid w:val="00241139"/>
    <w:rsid w:val="00241349"/>
    <w:rsid w:val="002422A8"/>
    <w:rsid w:val="00242AE8"/>
    <w:rsid w:val="00243B6F"/>
    <w:rsid w:val="00244496"/>
    <w:rsid w:val="00244C10"/>
    <w:rsid w:val="0024558E"/>
    <w:rsid w:val="00246EF4"/>
    <w:rsid w:val="00246FF6"/>
    <w:rsid w:val="00250040"/>
    <w:rsid w:val="0025014B"/>
    <w:rsid w:val="002508A0"/>
    <w:rsid w:val="00250960"/>
    <w:rsid w:val="00250E09"/>
    <w:rsid w:val="00251C08"/>
    <w:rsid w:val="00251E5C"/>
    <w:rsid w:val="00253FD1"/>
    <w:rsid w:val="00254F8C"/>
    <w:rsid w:val="00255B69"/>
    <w:rsid w:val="002571BA"/>
    <w:rsid w:val="002578F6"/>
    <w:rsid w:val="00260A9F"/>
    <w:rsid w:val="0026105C"/>
    <w:rsid w:val="00261A2C"/>
    <w:rsid w:val="00261A51"/>
    <w:rsid w:val="00261C96"/>
    <w:rsid w:val="00264F13"/>
    <w:rsid w:val="002665BF"/>
    <w:rsid w:val="00266B70"/>
    <w:rsid w:val="0026716C"/>
    <w:rsid w:val="0026768E"/>
    <w:rsid w:val="00267EC2"/>
    <w:rsid w:val="00267F88"/>
    <w:rsid w:val="002701D8"/>
    <w:rsid w:val="002705F6"/>
    <w:rsid w:val="00271240"/>
    <w:rsid w:val="00271492"/>
    <w:rsid w:val="00271B58"/>
    <w:rsid w:val="002720C6"/>
    <w:rsid w:val="002723DB"/>
    <w:rsid w:val="0027244F"/>
    <w:rsid w:val="002737CA"/>
    <w:rsid w:val="002756E4"/>
    <w:rsid w:val="00275D0E"/>
    <w:rsid w:val="00275FAE"/>
    <w:rsid w:val="00280765"/>
    <w:rsid w:val="00281F3B"/>
    <w:rsid w:val="002829AA"/>
    <w:rsid w:val="00282B09"/>
    <w:rsid w:val="0028331E"/>
    <w:rsid w:val="0028635F"/>
    <w:rsid w:val="00286A23"/>
    <w:rsid w:val="00286B68"/>
    <w:rsid w:val="00287731"/>
    <w:rsid w:val="002903FC"/>
    <w:rsid w:val="00290714"/>
    <w:rsid w:val="002907F3"/>
    <w:rsid w:val="00291321"/>
    <w:rsid w:val="0029158F"/>
    <w:rsid w:val="00291CC5"/>
    <w:rsid w:val="00291E5A"/>
    <w:rsid w:val="00291F67"/>
    <w:rsid w:val="00292292"/>
    <w:rsid w:val="002939A2"/>
    <w:rsid w:val="002941CB"/>
    <w:rsid w:val="002961F1"/>
    <w:rsid w:val="00296355"/>
    <w:rsid w:val="002963BC"/>
    <w:rsid w:val="00296ABB"/>
    <w:rsid w:val="00297E92"/>
    <w:rsid w:val="002A01ED"/>
    <w:rsid w:val="002A02C1"/>
    <w:rsid w:val="002A1381"/>
    <w:rsid w:val="002A1505"/>
    <w:rsid w:val="002A1AB3"/>
    <w:rsid w:val="002A281E"/>
    <w:rsid w:val="002A2978"/>
    <w:rsid w:val="002A3A6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40FF"/>
    <w:rsid w:val="002B5AA9"/>
    <w:rsid w:val="002B5BFD"/>
    <w:rsid w:val="002B6B01"/>
    <w:rsid w:val="002B7BDF"/>
    <w:rsid w:val="002B7C2B"/>
    <w:rsid w:val="002C0A0E"/>
    <w:rsid w:val="002C16EA"/>
    <w:rsid w:val="002C178E"/>
    <w:rsid w:val="002C2A72"/>
    <w:rsid w:val="002C3045"/>
    <w:rsid w:val="002C3E6B"/>
    <w:rsid w:val="002C4564"/>
    <w:rsid w:val="002C54B8"/>
    <w:rsid w:val="002C60F8"/>
    <w:rsid w:val="002C6726"/>
    <w:rsid w:val="002C775D"/>
    <w:rsid w:val="002C78DF"/>
    <w:rsid w:val="002D06BD"/>
    <w:rsid w:val="002D217C"/>
    <w:rsid w:val="002D24B2"/>
    <w:rsid w:val="002D3AC4"/>
    <w:rsid w:val="002D3FA4"/>
    <w:rsid w:val="002D62EF"/>
    <w:rsid w:val="002D7A44"/>
    <w:rsid w:val="002E0730"/>
    <w:rsid w:val="002E2643"/>
    <w:rsid w:val="002E2CF0"/>
    <w:rsid w:val="002E2F43"/>
    <w:rsid w:val="002E30D0"/>
    <w:rsid w:val="002E35E9"/>
    <w:rsid w:val="002E462B"/>
    <w:rsid w:val="002E4BAE"/>
    <w:rsid w:val="002E50C5"/>
    <w:rsid w:val="002E51F1"/>
    <w:rsid w:val="002E6811"/>
    <w:rsid w:val="002E68FB"/>
    <w:rsid w:val="002E69A1"/>
    <w:rsid w:val="002E7C22"/>
    <w:rsid w:val="002F0EFC"/>
    <w:rsid w:val="002F126D"/>
    <w:rsid w:val="002F1E7A"/>
    <w:rsid w:val="002F34B3"/>
    <w:rsid w:val="002F38E1"/>
    <w:rsid w:val="002F3A35"/>
    <w:rsid w:val="002F3D1E"/>
    <w:rsid w:val="002F459D"/>
    <w:rsid w:val="002F49CC"/>
    <w:rsid w:val="002F4DB1"/>
    <w:rsid w:val="002F4E92"/>
    <w:rsid w:val="002F4EE2"/>
    <w:rsid w:val="002F508F"/>
    <w:rsid w:val="002F5BD7"/>
    <w:rsid w:val="002F6ECC"/>
    <w:rsid w:val="002F7B24"/>
    <w:rsid w:val="00300790"/>
    <w:rsid w:val="00301C37"/>
    <w:rsid w:val="00303F75"/>
    <w:rsid w:val="0030493F"/>
    <w:rsid w:val="00304CDC"/>
    <w:rsid w:val="00306018"/>
    <w:rsid w:val="00306085"/>
    <w:rsid w:val="003063C0"/>
    <w:rsid w:val="003076DE"/>
    <w:rsid w:val="0031055D"/>
    <w:rsid w:val="00310769"/>
    <w:rsid w:val="00310A9A"/>
    <w:rsid w:val="00310F51"/>
    <w:rsid w:val="003119D9"/>
    <w:rsid w:val="003140EC"/>
    <w:rsid w:val="00315A2F"/>
    <w:rsid w:val="00316A68"/>
    <w:rsid w:val="00320313"/>
    <w:rsid w:val="003203AA"/>
    <w:rsid w:val="00320C27"/>
    <w:rsid w:val="003231ED"/>
    <w:rsid w:val="00323934"/>
    <w:rsid w:val="003249BE"/>
    <w:rsid w:val="00324ECB"/>
    <w:rsid w:val="00326FD7"/>
    <w:rsid w:val="00327F2E"/>
    <w:rsid w:val="00330926"/>
    <w:rsid w:val="003312AC"/>
    <w:rsid w:val="00331F1F"/>
    <w:rsid w:val="00331F6E"/>
    <w:rsid w:val="00333310"/>
    <w:rsid w:val="003338D2"/>
    <w:rsid w:val="00335DBE"/>
    <w:rsid w:val="00335E2C"/>
    <w:rsid w:val="0033656A"/>
    <w:rsid w:val="00336755"/>
    <w:rsid w:val="00337003"/>
    <w:rsid w:val="0033723E"/>
    <w:rsid w:val="00337A25"/>
    <w:rsid w:val="00340C63"/>
    <w:rsid w:val="00341B3A"/>
    <w:rsid w:val="003421F8"/>
    <w:rsid w:val="0034308D"/>
    <w:rsid w:val="00345D4D"/>
    <w:rsid w:val="003460C5"/>
    <w:rsid w:val="0034651D"/>
    <w:rsid w:val="003467A3"/>
    <w:rsid w:val="00346CAA"/>
    <w:rsid w:val="00346E4B"/>
    <w:rsid w:val="00347A60"/>
    <w:rsid w:val="00351A28"/>
    <w:rsid w:val="00351BFF"/>
    <w:rsid w:val="00352679"/>
    <w:rsid w:val="00352803"/>
    <w:rsid w:val="003530D1"/>
    <w:rsid w:val="00353456"/>
    <w:rsid w:val="00354587"/>
    <w:rsid w:val="003561EC"/>
    <w:rsid w:val="0036061C"/>
    <w:rsid w:val="003607BA"/>
    <w:rsid w:val="00361508"/>
    <w:rsid w:val="00361E09"/>
    <w:rsid w:val="0036204C"/>
    <w:rsid w:val="0036235A"/>
    <w:rsid w:val="00362AFA"/>
    <w:rsid w:val="0036316D"/>
    <w:rsid w:val="00363FC8"/>
    <w:rsid w:val="0036427B"/>
    <w:rsid w:val="00364984"/>
    <w:rsid w:val="00365062"/>
    <w:rsid w:val="00365731"/>
    <w:rsid w:val="00365FCE"/>
    <w:rsid w:val="00366B53"/>
    <w:rsid w:val="0036750B"/>
    <w:rsid w:val="00367C68"/>
    <w:rsid w:val="00370656"/>
    <w:rsid w:val="00370F41"/>
    <w:rsid w:val="00372987"/>
    <w:rsid w:val="00374810"/>
    <w:rsid w:val="00377071"/>
    <w:rsid w:val="0038316B"/>
    <w:rsid w:val="00383575"/>
    <w:rsid w:val="00383918"/>
    <w:rsid w:val="003867D3"/>
    <w:rsid w:val="00386A40"/>
    <w:rsid w:val="00387BDD"/>
    <w:rsid w:val="00390CCE"/>
    <w:rsid w:val="00392062"/>
    <w:rsid w:val="00392C40"/>
    <w:rsid w:val="00392C7F"/>
    <w:rsid w:val="00393AD4"/>
    <w:rsid w:val="00393F41"/>
    <w:rsid w:val="00394732"/>
    <w:rsid w:val="00394A90"/>
    <w:rsid w:val="0039512D"/>
    <w:rsid w:val="00395197"/>
    <w:rsid w:val="0039522F"/>
    <w:rsid w:val="0039544A"/>
    <w:rsid w:val="003A0276"/>
    <w:rsid w:val="003A0705"/>
    <w:rsid w:val="003A1A8F"/>
    <w:rsid w:val="003A3847"/>
    <w:rsid w:val="003A3E54"/>
    <w:rsid w:val="003A55D2"/>
    <w:rsid w:val="003A57F6"/>
    <w:rsid w:val="003A6975"/>
    <w:rsid w:val="003A7501"/>
    <w:rsid w:val="003A7BB2"/>
    <w:rsid w:val="003B00C8"/>
    <w:rsid w:val="003B15B6"/>
    <w:rsid w:val="003B18AB"/>
    <w:rsid w:val="003B19D8"/>
    <w:rsid w:val="003B21A7"/>
    <w:rsid w:val="003B22A3"/>
    <w:rsid w:val="003B2935"/>
    <w:rsid w:val="003B2E12"/>
    <w:rsid w:val="003B31E0"/>
    <w:rsid w:val="003B47A7"/>
    <w:rsid w:val="003B5163"/>
    <w:rsid w:val="003B5D39"/>
    <w:rsid w:val="003B6BF1"/>
    <w:rsid w:val="003C0863"/>
    <w:rsid w:val="003C12EE"/>
    <w:rsid w:val="003C1309"/>
    <w:rsid w:val="003C1FEC"/>
    <w:rsid w:val="003C22E0"/>
    <w:rsid w:val="003C257E"/>
    <w:rsid w:val="003C29F6"/>
    <w:rsid w:val="003C2BD6"/>
    <w:rsid w:val="003C441D"/>
    <w:rsid w:val="003C5432"/>
    <w:rsid w:val="003C6E94"/>
    <w:rsid w:val="003C73AD"/>
    <w:rsid w:val="003D30A6"/>
    <w:rsid w:val="003D37D1"/>
    <w:rsid w:val="003D423E"/>
    <w:rsid w:val="003D4B38"/>
    <w:rsid w:val="003E070B"/>
    <w:rsid w:val="003E12F9"/>
    <w:rsid w:val="003E1EEB"/>
    <w:rsid w:val="003E2628"/>
    <w:rsid w:val="003E2A4A"/>
    <w:rsid w:val="003E2C84"/>
    <w:rsid w:val="003E3673"/>
    <w:rsid w:val="003E3696"/>
    <w:rsid w:val="003E3ECF"/>
    <w:rsid w:val="003E550D"/>
    <w:rsid w:val="003E5E32"/>
    <w:rsid w:val="003E6323"/>
    <w:rsid w:val="003E663E"/>
    <w:rsid w:val="003E6B64"/>
    <w:rsid w:val="003E732A"/>
    <w:rsid w:val="003E7679"/>
    <w:rsid w:val="003F0937"/>
    <w:rsid w:val="003F1D4B"/>
    <w:rsid w:val="003F2BFA"/>
    <w:rsid w:val="003F2D98"/>
    <w:rsid w:val="003F3725"/>
    <w:rsid w:val="003F3A66"/>
    <w:rsid w:val="003F3EE6"/>
    <w:rsid w:val="003F42C5"/>
    <w:rsid w:val="003F46A4"/>
    <w:rsid w:val="003F4CEA"/>
    <w:rsid w:val="003F4F0C"/>
    <w:rsid w:val="003F6A09"/>
    <w:rsid w:val="003F7216"/>
    <w:rsid w:val="003F726E"/>
    <w:rsid w:val="003F762D"/>
    <w:rsid w:val="00402A8E"/>
    <w:rsid w:val="004037AF"/>
    <w:rsid w:val="00405B3E"/>
    <w:rsid w:val="0040740A"/>
    <w:rsid w:val="00407AE2"/>
    <w:rsid w:val="00411573"/>
    <w:rsid w:val="0041378A"/>
    <w:rsid w:val="00413824"/>
    <w:rsid w:val="0041576C"/>
    <w:rsid w:val="00415A77"/>
    <w:rsid w:val="004160C4"/>
    <w:rsid w:val="0041620C"/>
    <w:rsid w:val="0042032D"/>
    <w:rsid w:val="0042242B"/>
    <w:rsid w:val="00422FAE"/>
    <w:rsid w:val="00423219"/>
    <w:rsid w:val="004251AA"/>
    <w:rsid w:val="004260FF"/>
    <w:rsid w:val="00427A8E"/>
    <w:rsid w:val="00430173"/>
    <w:rsid w:val="004302F2"/>
    <w:rsid w:val="004314AE"/>
    <w:rsid w:val="00431AFC"/>
    <w:rsid w:val="00433926"/>
    <w:rsid w:val="004340E9"/>
    <w:rsid w:val="00434AB3"/>
    <w:rsid w:val="004353B4"/>
    <w:rsid w:val="004362FE"/>
    <w:rsid w:val="00436843"/>
    <w:rsid w:val="004374AA"/>
    <w:rsid w:val="00437F68"/>
    <w:rsid w:val="00442214"/>
    <w:rsid w:val="004425A0"/>
    <w:rsid w:val="00443CFD"/>
    <w:rsid w:val="00444457"/>
    <w:rsid w:val="00444BD9"/>
    <w:rsid w:val="004478FB"/>
    <w:rsid w:val="00453EFF"/>
    <w:rsid w:val="004540C3"/>
    <w:rsid w:val="00454270"/>
    <w:rsid w:val="004549D3"/>
    <w:rsid w:val="00455D90"/>
    <w:rsid w:val="00456F30"/>
    <w:rsid w:val="00460528"/>
    <w:rsid w:val="00461307"/>
    <w:rsid w:val="004615C0"/>
    <w:rsid w:val="00465EDF"/>
    <w:rsid w:val="00466006"/>
    <w:rsid w:val="004711BE"/>
    <w:rsid w:val="00472419"/>
    <w:rsid w:val="00473E49"/>
    <w:rsid w:val="004759D0"/>
    <w:rsid w:val="00476105"/>
    <w:rsid w:val="00477FF6"/>
    <w:rsid w:val="00481201"/>
    <w:rsid w:val="00481503"/>
    <w:rsid w:val="00482904"/>
    <w:rsid w:val="00482B83"/>
    <w:rsid w:val="004830A9"/>
    <w:rsid w:val="00483B9A"/>
    <w:rsid w:val="00483C4F"/>
    <w:rsid w:val="00487170"/>
    <w:rsid w:val="00491465"/>
    <w:rsid w:val="004917E6"/>
    <w:rsid w:val="00491DAB"/>
    <w:rsid w:val="004929FB"/>
    <w:rsid w:val="00492FEE"/>
    <w:rsid w:val="0049366B"/>
    <w:rsid w:val="004937E3"/>
    <w:rsid w:val="00494432"/>
    <w:rsid w:val="00494A12"/>
    <w:rsid w:val="00494A3E"/>
    <w:rsid w:val="00494C94"/>
    <w:rsid w:val="00495DD0"/>
    <w:rsid w:val="0049661A"/>
    <w:rsid w:val="00496E11"/>
    <w:rsid w:val="004974AD"/>
    <w:rsid w:val="00497542"/>
    <w:rsid w:val="004A0585"/>
    <w:rsid w:val="004A0C9D"/>
    <w:rsid w:val="004A15BA"/>
    <w:rsid w:val="004A1B21"/>
    <w:rsid w:val="004A1DDE"/>
    <w:rsid w:val="004A2B7B"/>
    <w:rsid w:val="004A30F3"/>
    <w:rsid w:val="004A43A2"/>
    <w:rsid w:val="004A457D"/>
    <w:rsid w:val="004A4A7A"/>
    <w:rsid w:val="004A5466"/>
    <w:rsid w:val="004A5C49"/>
    <w:rsid w:val="004A5DC4"/>
    <w:rsid w:val="004A5F8B"/>
    <w:rsid w:val="004A68DE"/>
    <w:rsid w:val="004A7F5E"/>
    <w:rsid w:val="004B03B4"/>
    <w:rsid w:val="004B077C"/>
    <w:rsid w:val="004B1966"/>
    <w:rsid w:val="004B1BCE"/>
    <w:rsid w:val="004B4133"/>
    <w:rsid w:val="004B4C9D"/>
    <w:rsid w:val="004C0AF2"/>
    <w:rsid w:val="004C0D17"/>
    <w:rsid w:val="004C1F07"/>
    <w:rsid w:val="004C2B92"/>
    <w:rsid w:val="004C3137"/>
    <w:rsid w:val="004C3461"/>
    <w:rsid w:val="004C40B0"/>
    <w:rsid w:val="004C434D"/>
    <w:rsid w:val="004C64DF"/>
    <w:rsid w:val="004C6903"/>
    <w:rsid w:val="004C6A82"/>
    <w:rsid w:val="004C7C75"/>
    <w:rsid w:val="004D0A12"/>
    <w:rsid w:val="004D205D"/>
    <w:rsid w:val="004D2E7E"/>
    <w:rsid w:val="004D3EAB"/>
    <w:rsid w:val="004D4C68"/>
    <w:rsid w:val="004D529A"/>
    <w:rsid w:val="004D7079"/>
    <w:rsid w:val="004D753E"/>
    <w:rsid w:val="004E1B13"/>
    <w:rsid w:val="004E2279"/>
    <w:rsid w:val="004E31CC"/>
    <w:rsid w:val="004E336F"/>
    <w:rsid w:val="004E498A"/>
    <w:rsid w:val="004E4A99"/>
    <w:rsid w:val="004E683F"/>
    <w:rsid w:val="004E6B1F"/>
    <w:rsid w:val="004F0565"/>
    <w:rsid w:val="004F086F"/>
    <w:rsid w:val="004F134F"/>
    <w:rsid w:val="004F1DF3"/>
    <w:rsid w:val="004F1ED5"/>
    <w:rsid w:val="004F22AF"/>
    <w:rsid w:val="004F2693"/>
    <w:rsid w:val="004F3695"/>
    <w:rsid w:val="004F36FE"/>
    <w:rsid w:val="004F3C5C"/>
    <w:rsid w:val="004F4535"/>
    <w:rsid w:val="004F51B1"/>
    <w:rsid w:val="004F6111"/>
    <w:rsid w:val="004F62EB"/>
    <w:rsid w:val="004F673B"/>
    <w:rsid w:val="004F7735"/>
    <w:rsid w:val="0050012B"/>
    <w:rsid w:val="00501B5B"/>
    <w:rsid w:val="00502477"/>
    <w:rsid w:val="00503051"/>
    <w:rsid w:val="00504FC7"/>
    <w:rsid w:val="00505947"/>
    <w:rsid w:val="00505E37"/>
    <w:rsid w:val="005066DA"/>
    <w:rsid w:val="00506EE4"/>
    <w:rsid w:val="00507700"/>
    <w:rsid w:val="00507DFC"/>
    <w:rsid w:val="0051101E"/>
    <w:rsid w:val="00511A58"/>
    <w:rsid w:val="00511E76"/>
    <w:rsid w:val="005121F7"/>
    <w:rsid w:val="00512239"/>
    <w:rsid w:val="0051225A"/>
    <w:rsid w:val="00512E0C"/>
    <w:rsid w:val="00515C85"/>
    <w:rsid w:val="00516985"/>
    <w:rsid w:val="00516A98"/>
    <w:rsid w:val="00516F93"/>
    <w:rsid w:val="00521215"/>
    <w:rsid w:val="005212DB"/>
    <w:rsid w:val="005212E4"/>
    <w:rsid w:val="00523DF5"/>
    <w:rsid w:val="00525338"/>
    <w:rsid w:val="005271B5"/>
    <w:rsid w:val="00530C6D"/>
    <w:rsid w:val="005310A6"/>
    <w:rsid w:val="00532273"/>
    <w:rsid w:val="005324D3"/>
    <w:rsid w:val="00534329"/>
    <w:rsid w:val="00534D53"/>
    <w:rsid w:val="00536609"/>
    <w:rsid w:val="00540599"/>
    <w:rsid w:val="0054300C"/>
    <w:rsid w:val="0054324C"/>
    <w:rsid w:val="00543B25"/>
    <w:rsid w:val="00543C60"/>
    <w:rsid w:val="0054534F"/>
    <w:rsid w:val="00545A28"/>
    <w:rsid w:val="00546774"/>
    <w:rsid w:val="005469BD"/>
    <w:rsid w:val="00546EC0"/>
    <w:rsid w:val="00547053"/>
    <w:rsid w:val="00547BBD"/>
    <w:rsid w:val="00550489"/>
    <w:rsid w:val="00550CF9"/>
    <w:rsid w:val="00550E92"/>
    <w:rsid w:val="00552916"/>
    <w:rsid w:val="00552CF9"/>
    <w:rsid w:val="00553C46"/>
    <w:rsid w:val="005545FC"/>
    <w:rsid w:val="00554B10"/>
    <w:rsid w:val="0055538D"/>
    <w:rsid w:val="00555759"/>
    <w:rsid w:val="00555945"/>
    <w:rsid w:val="005562D1"/>
    <w:rsid w:val="005574D8"/>
    <w:rsid w:val="005604DB"/>
    <w:rsid w:val="00560BD0"/>
    <w:rsid w:val="005623B3"/>
    <w:rsid w:val="005630B1"/>
    <w:rsid w:val="00563951"/>
    <w:rsid w:val="00564B1F"/>
    <w:rsid w:val="00564DC6"/>
    <w:rsid w:val="005652F0"/>
    <w:rsid w:val="00566D9D"/>
    <w:rsid w:val="00567708"/>
    <w:rsid w:val="00570CA3"/>
    <w:rsid w:val="00571C6B"/>
    <w:rsid w:val="005729A5"/>
    <w:rsid w:val="005736E9"/>
    <w:rsid w:val="00573DF8"/>
    <w:rsid w:val="00573FA8"/>
    <w:rsid w:val="00574BDE"/>
    <w:rsid w:val="005756B9"/>
    <w:rsid w:val="005759D5"/>
    <w:rsid w:val="005762F8"/>
    <w:rsid w:val="005768E9"/>
    <w:rsid w:val="0057707D"/>
    <w:rsid w:val="00577BF0"/>
    <w:rsid w:val="00580480"/>
    <w:rsid w:val="00580800"/>
    <w:rsid w:val="005816E1"/>
    <w:rsid w:val="00582553"/>
    <w:rsid w:val="00582C74"/>
    <w:rsid w:val="00582C8C"/>
    <w:rsid w:val="00583645"/>
    <w:rsid w:val="005836B2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5B6"/>
    <w:rsid w:val="005918E1"/>
    <w:rsid w:val="00591E02"/>
    <w:rsid w:val="0059320D"/>
    <w:rsid w:val="00594354"/>
    <w:rsid w:val="00594964"/>
    <w:rsid w:val="00594AAA"/>
    <w:rsid w:val="005965BB"/>
    <w:rsid w:val="00597C40"/>
    <w:rsid w:val="005A168C"/>
    <w:rsid w:val="005A1C7A"/>
    <w:rsid w:val="005A27EC"/>
    <w:rsid w:val="005A58EE"/>
    <w:rsid w:val="005A6E46"/>
    <w:rsid w:val="005A7CD6"/>
    <w:rsid w:val="005A7DA6"/>
    <w:rsid w:val="005B0DDB"/>
    <w:rsid w:val="005B1251"/>
    <w:rsid w:val="005B1ED1"/>
    <w:rsid w:val="005B23D3"/>
    <w:rsid w:val="005B241A"/>
    <w:rsid w:val="005B2755"/>
    <w:rsid w:val="005B2A58"/>
    <w:rsid w:val="005B328B"/>
    <w:rsid w:val="005B5261"/>
    <w:rsid w:val="005B77A5"/>
    <w:rsid w:val="005C00C7"/>
    <w:rsid w:val="005C0F7F"/>
    <w:rsid w:val="005C18FA"/>
    <w:rsid w:val="005C1A76"/>
    <w:rsid w:val="005C4EB8"/>
    <w:rsid w:val="005C6689"/>
    <w:rsid w:val="005C6BFB"/>
    <w:rsid w:val="005C7670"/>
    <w:rsid w:val="005D0670"/>
    <w:rsid w:val="005D2A35"/>
    <w:rsid w:val="005D3DEE"/>
    <w:rsid w:val="005D4084"/>
    <w:rsid w:val="005D41C4"/>
    <w:rsid w:val="005D48FA"/>
    <w:rsid w:val="005D5C54"/>
    <w:rsid w:val="005D7B12"/>
    <w:rsid w:val="005D7FC7"/>
    <w:rsid w:val="005E0A74"/>
    <w:rsid w:val="005E0A7F"/>
    <w:rsid w:val="005E24A6"/>
    <w:rsid w:val="005E2F8E"/>
    <w:rsid w:val="005E34F6"/>
    <w:rsid w:val="005E43D0"/>
    <w:rsid w:val="005E5125"/>
    <w:rsid w:val="005E6968"/>
    <w:rsid w:val="005E6ABD"/>
    <w:rsid w:val="005E7E07"/>
    <w:rsid w:val="005F084D"/>
    <w:rsid w:val="005F10AA"/>
    <w:rsid w:val="005F2796"/>
    <w:rsid w:val="005F2B1D"/>
    <w:rsid w:val="005F2C88"/>
    <w:rsid w:val="005F32D7"/>
    <w:rsid w:val="005F3EF6"/>
    <w:rsid w:val="005F4525"/>
    <w:rsid w:val="005F4E33"/>
    <w:rsid w:val="005F5333"/>
    <w:rsid w:val="006003A0"/>
    <w:rsid w:val="006008D8"/>
    <w:rsid w:val="00600ED3"/>
    <w:rsid w:val="0060162D"/>
    <w:rsid w:val="006016C3"/>
    <w:rsid w:val="00602308"/>
    <w:rsid w:val="00602C1E"/>
    <w:rsid w:val="006046F5"/>
    <w:rsid w:val="00605183"/>
    <w:rsid w:val="00605EB8"/>
    <w:rsid w:val="00606061"/>
    <w:rsid w:val="00606CFC"/>
    <w:rsid w:val="00606E42"/>
    <w:rsid w:val="0061081F"/>
    <w:rsid w:val="00615565"/>
    <w:rsid w:val="00616D3B"/>
    <w:rsid w:val="00616FEF"/>
    <w:rsid w:val="00617B92"/>
    <w:rsid w:val="00617FBF"/>
    <w:rsid w:val="006201C1"/>
    <w:rsid w:val="00622425"/>
    <w:rsid w:val="006232E5"/>
    <w:rsid w:val="00623D15"/>
    <w:rsid w:val="006241F6"/>
    <w:rsid w:val="00624346"/>
    <w:rsid w:val="00624C38"/>
    <w:rsid w:val="0062545F"/>
    <w:rsid w:val="006265A7"/>
    <w:rsid w:val="00627667"/>
    <w:rsid w:val="006276D0"/>
    <w:rsid w:val="006278F1"/>
    <w:rsid w:val="00630470"/>
    <w:rsid w:val="00630532"/>
    <w:rsid w:val="006305EF"/>
    <w:rsid w:val="0063086E"/>
    <w:rsid w:val="00630DC8"/>
    <w:rsid w:val="00631047"/>
    <w:rsid w:val="0063124F"/>
    <w:rsid w:val="006318F1"/>
    <w:rsid w:val="00631DE4"/>
    <w:rsid w:val="0063470C"/>
    <w:rsid w:val="006348C0"/>
    <w:rsid w:val="00635A81"/>
    <w:rsid w:val="00635F1E"/>
    <w:rsid w:val="00635F56"/>
    <w:rsid w:val="006363BC"/>
    <w:rsid w:val="00636AE3"/>
    <w:rsid w:val="00637CAA"/>
    <w:rsid w:val="00640A23"/>
    <w:rsid w:val="00640ED0"/>
    <w:rsid w:val="0064252B"/>
    <w:rsid w:val="00642C7B"/>
    <w:rsid w:val="00643462"/>
    <w:rsid w:val="00643820"/>
    <w:rsid w:val="00643DDE"/>
    <w:rsid w:val="00643F80"/>
    <w:rsid w:val="00644876"/>
    <w:rsid w:val="00646553"/>
    <w:rsid w:val="00646A19"/>
    <w:rsid w:val="00647E75"/>
    <w:rsid w:val="00651F35"/>
    <w:rsid w:val="0065254B"/>
    <w:rsid w:val="00652A19"/>
    <w:rsid w:val="0065398A"/>
    <w:rsid w:val="006544C3"/>
    <w:rsid w:val="006546FF"/>
    <w:rsid w:val="00656188"/>
    <w:rsid w:val="00656F14"/>
    <w:rsid w:val="00656F78"/>
    <w:rsid w:val="00656FC7"/>
    <w:rsid w:val="00657573"/>
    <w:rsid w:val="006576C1"/>
    <w:rsid w:val="00657DF0"/>
    <w:rsid w:val="0066067A"/>
    <w:rsid w:val="0066075E"/>
    <w:rsid w:val="00660ABA"/>
    <w:rsid w:val="006620F1"/>
    <w:rsid w:val="006633CB"/>
    <w:rsid w:val="00663429"/>
    <w:rsid w:val="00663558"/>
    <w:rsid w:val="00664519"/>
    <w:rsid w:val="00665A5F"/>
    <w:rsid w:val="006668E6"/>
    <w:rsid w:val="00670AFF"/>
    <w:rsid w:val="00671368"/>
    <w:rsid w:val="006718CC"/>
    <w:rsid w:val="00671B78"/>
    <w:rsid w:val="00671FA8"/>
    <w:rsid w:val="006722E3"/>
    <w:rsid w:val="00672D03"/>
    <w:rsid w:val="00674F50"/>
    <w:rsid w:val="006763C9"/>
    <w:rsid w:val="00677530"/>
    <w:rsid w:val="006779BB"/>
    <w:rsid w:val="00677E7D"/>
    <w:rsid w:val="00681E2F"/>
    <w:rsid w:val="00683ADA"/>
    <w:rsid w:val="006848CE"/>
    <w:rsid w:val="00685375"/>
    <w:rsid w:val="006859C6"/>
    <w:rsid w:val="00685C1D"/>
    <w:rsid w:val="006862AC"/>
    <w:rsid w:val="00687A2E"/>
    <w:rsid w:val="00687BCE"/>
    <w:rsid w:val="00687F36"/>
    <w:rsid w:val="00690139"/>
    <w:rsid w:val="00690278"/>
    <w:rsid w:val="006917A0"/>
    <w:rsid w:val="006937C2"/>
    <w:rsid w:val="00693BEB"/>
    <w:rsid w:val="006957E3"/>
    <w:rsid w:val="00695803"/>
    <w:rsid w:val="00695DDA"/>
    <w:rsid w:val="00695F65"/>
    <w:rsid w:val="006960C0"/>
    <w:rsid w:val="0069659B"/>
    <w:rsid w:val="00697FCD"/>
    <w:rsid w:val="006A03DA"/>
    <w:rsid w:val="006A2639"/>
    <w:rsid w:val="006A36D9"/>
    <w:rsid w:val="006A5FF2"/>
    <w:rsid w:val="006A752F"/>
    <w:rsid w:val="006A7980"/>
    <w:rsid w:val="006A7F69"/>
    <w:rsid w:val="006B08FB"/>
    <w:rsid w:val="006B156B"/>
    <w:rsid w:val="006B1EFC"/>
    <w:rsid w:val="006B3E0F"/>
    <w:rsid w:val="006B41B4"/>
    <w:rsid w:val="006B463B"/>
    <w:rsid w:val="006B74F0"/>
    <w:rsid w:val="006B76F6"/>
    <w:rsid w:val="006B78C3"/>
    <w:rsid w:val="006B7A18"/>
    <w:rsid w:val="006C2101"/>
    <w:rsid w:val="006C24BA"/>
    <w:rsid w:val="006C3DC2"/>
    <w:rsid w:val="006C46C0"/>
    <w:rsid w:val="006C5EDB"/>
    <w:rsid w:val="006C64C1"/>
    <w:rsid w:val="006C65B6"/>
    <w:rsid w:val="006C68ED"/>
    <w:rsid w:val="006C710A"/>
    <w:rsid w:val="006C7760"/>
    <w:rsid w:val="006D02FF"/>
    <w:rsid w:val="006D034B"/>
    <w:rsid w:val="006D1902"/>
    <w:rsid w:val="006D224F"/>
    <w:rsid w:val="006D2339"/>
    <w:rsid w:val="006D44FC"/>
    <w:rsid w:val="006D6C7D"/>
    <w:rsid w:val="006E195A"/>
    <w:rsid w:val="006E22B1"/>
    <w:rsid w:val="006E232A"/>
    <w:rsid w:val="006E2755"/>
    <w:rsid w:val="006E381B"/>
    <w:rsid w:val="006E4BD1"/>
    <w:rsid w:val="006E4BFB"/>
    <w:rsid w:val="006E4D97"/>
    <w:rsid w:val="006E6D9F"/>
    <w:rsid w:val="006E6DBF"/>
    <w:rsid w:val="006E7189"/>
    <w:rsid w:val="006E7416"/>
    <w:rsid w:val="006E7616"/>
    <w:rsid w:val="006F128D"/>
    <w:rsid w:val="006F1572"/>
    <w:rsid w:val="006F157A"/>
    <w:rsid w:val="006F1C1A"/>
    <w:rsid w:val="006F1D64"/>
    <w:rsid w:val="006F1EC4"/>
    <w:rsid w:val="006F38A3"/>
    <w:rsid w:val="006F39D8"/>
    <w:rsid w:val="006F4447"/>
    <w:rsid w:val="006F4591"/>
    <w:rsid w:val="006F4D37"/>
    <w:rsid w:val="006F4DE5"/>
    <w:rsid w:val="006F5713"/>
    <w:rsid w:val="006F5F1E"/>
    <w:rsid w:val="006F6428"/>
    <w:rsid w:val="006F642A"/>
    <w:rsid w:val="006F6BD9"/>
    <w:rsid w:val="006F6EB1"/>
    <w:rsid w:val="006F7DEB"/>
    <w:rsid w:val="00700ECC"/>
    <w:rsid w:val="00702B8B"/>
    <w:rsid w:val="00703C5E"/>
    <w:rsid w:val="00703C69"/>
    <w:rsid w:val="00704A7F"/>
    <w:rsid w:val="00704FC7"/>
    <w:rsid w:val="00705559"/>
    <w:rsid w:val="0070571B"/>
    <w:rsid w:val="00705E6D"/>
    <w:rsid w:val="0070691A"/>
    <w:rsid w:val="00707207"/>
    <w:rsid w:val="00711648"/>
    <w:rsid w:val="00712345"/>
    <w:rsid w:val="00712614"/>
    <w:rsid w:val="00713EAA"/>
    <w:rsid w:val="00714F9F"/>
    <w:rsid w:val="0071565C"/>
    <w:rsid w:val="00715F7B"/>
    <w:rsid w:val="00715FE9"/>
    <w:rsid w:val="007165B8"/>
    <w:rsid w:val="00716B52"/>
    <w:rsid w:val="00720CA4"/>
    <w:rsid w:val="00720F86"/>
    <w:rsid w:val="00721166"/>
    <w:rsid w:val="00721D8D"/>
    <w:rsid w:val="007221EB"/>
    <w:rsid w:val="00722A9E"/>
    <w:rsid w:val="007243A0"/>
    <w:rsid w:val="00724E13"/>
    <w:rsid w:val="00725785"/>
    <w:rsid w:val="00725DDB"/>
    <w:rsid w:val="0072663B"/>
    <w:rsid w:val="00726DE3"/>
    <w:rsid w:val="00727125"/>
    <w:rsid w:val="0072740B"/>
    <w:rsid w:val="007277EF"/>
    <w:rsid w:val="00727AA0"/>
    <w:rsid w:val="00730541"/>
    <w:rsid w:val="00730BE9"/>
    <w:rsid w:val="00731026"/>
    <w:rsid w:val="0073221A"/>
    <w:rsid w:val="007332F2"/>
    <w:rsid w:val="00734827"/>
    <w:rsid w:val="0073557B"/>
    <w:rsid w:val="00737877"/>
    <w:rsid w:val="00740175"/>
    <w:rsid w:val="00740BE4"/>
    <w:rsid w:val="0074313A"/>
    <w:rsid w:val="00743481"/>
    <w:rsid w:val="00745AEC"/>
    <w:rsid w:val="00746D6D"/>
    <w:rsid w:val="0074774B"/>
    <w:rsid w:val="00747C6A"/>
    <w:rsid w:val="00750D46"/>
    <w:rsid w:val="0075111F"/>
    <w:rsid w:val="00752028"/>
    <w:rsid w:val="00754248"/>
    <w:rsid w:val="00754607"/>
    <w:rsid w:val="00754826"/>
    <w:rsid w:val="00754C25"/>
    <w:rsid w:val="00754C32"/>
    <w:rsid w:val="0075615A"/>
    <w:rsid w:val="00756CDD"/>
    <w:rsid w:val="00757581"/>
    <w:rsid w:val="00757946"/>
    <w:rsid w:val="00760E8E"/>
    <w:rsid w:val="00762B3A"/>
    <w:rsid w:val="00762D4E"/>
    <w:rsid w:val="00763051"/>
    <w:rsid w:val="00763998"/>
    <w:rsid w:val="00764932"/>
    <w:rsid w:val="007651C2"/>
    <w:rsid w:val="007662F7"/>
    <w:rsid w:val="007666E9"/>
    <w:rsid w:val="00766A25"/>
    <w:rsid w:val="007674F8"/>
    <w:rsid w:val="00767AA6"/>
    <w:rsid w:val="007709CC"/>
    <w:rsid w:val="007709DE"/>
    <w:rsid w:val="00773211"/>
    <w:rsid w:val="0077389D"/>
    <w:rsid w:val="00774279"/>
    <w:rsid w:val="0077432C"/>
    <w:rsid w:val="00775A0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66F3"/>
    <w:rsid w:val="00787307"/>
    <w:rsid w:val="00787836"/>
    <w:rsid w:val="00787ADF"/>
    <w:rsid w:val="007907EE"/>
    <w:rsid w:val="0079184A"/>
    <w:rsid w:val="007926D4"/>
    <w:rsid w:val="00792A9F"/>
    <w:rsid w:val="00792C0C"/>
    <w:rsid w:val="00793244"/>
    <w:rsid w:val="007937AC"/>
    <w:rsid w:val="0079407D"/>
    <w:rsid w:val="007948CD"/>
    <w:rsid w:val="007949CD"/>
    <w:rsid w:val="007971E3"/>
    <w:rsid w:val="007974B3"/>
    <w:rsid w:val="007A02B2"/>
    <w:rsid w:val="007A121F"/>
    <w:rsid w:val="007A1504"/>
    <w:rsid w:val="007A16A1"/>
    <w:rsid w:val="007A18A7"/>
    <w:rsid w:val="007A21B3"/>
    <w:rsid w:val="007A230B"/>
    <w:rsid w:val="007A261B"/>
    <w:rsid w:val="007A2D80"/>
    <w:rsid w:val="007A3450"/>
    <w:rsid w:val="007A45FE"/>
    <w:rsid w:val="007A6C37"/>
    <w:rsid w:val="007B06DC"/>
    <w:rsid w:val="007B07CE"/>
    <w:rsid w:val="007B15A0"/>
    <w:rsid w:val="007B16F0"/>
    <w:rsid w:val="007B2FBE"/>
    <w:rsid w:val="007B47D2"/>
    <w:rsid w:val="007B57DB"/>
    <w:rsid w:val="007B5F29"/>
    <w:rsid w:val="007B6480"/>
    <w:rsid w:val="007B735D"/>
    <w:rsid w:val="007C13DE"/>
    <w:rsid w:val="007C300A"/>
    <w:rsid w:val="007C4464"/>
    <w:rsid w:val="007C62DC"/>
    <w:rsid w:val="007C630E"/>
    <w:rsid w:val="007C6548"/>
    <w:rsid w:val="007D1339"/>
    <w:rsid w:val="007D3914"/>
    <w:rsid w:val="007D4E98"/>
    <w:rsid w:val="007D5579"/>
    <w:rsid w:val="007D651B"/>
    <w:rsid w:val="007D6E37"/>
    <w:rsid w:val="007D7E35"/>
    <w:rsid w:val="007E01E7"/>
    <w:rsid w:val="007E134A"/>
    <w:rsid w:val="007E14A8"/>
    <w:rsid w:val="007E1A30"/>
    <w:rsid w:val="007E21BD"/>
    <w:rsid w:val="007E225E"/>
    <w:rsid w:val="007E248B"/>
    <w:rsid w:val="007E2680"/>
    <w:rsid w:val="007E30D4"/>
    <w:rsid w:val="007E3DA3"/>
    <w:rsid w:val="007E4928"/>
    <w:rsid w:val="007E4BFD"/>
    <w:rsid w:val="007E53CE"/>
    <w:rsid w:val="007E5B83"/>
    <w:rsid w:val="007E5BDE"/>
    <w:rsid w:val="007E6B2A"/>
    <w:rsid w:val="007E7E96"/>
    <w:rsid w:val="007E7EEA"/>
    <w:rsid w:val="007F0142"/>
    <w:rsid w:val="007F075B"/>
    <w:rsid w:val="007F0C31"/>
    <w:rsid w:val="007F1146"/>
    <w:rsid w:val="007F1B0D"/>
    <w:rsid w:val="007F31B6"/>
    <w:rsid w:val="007F3BAB"/>
    <w:rsid w:val="007F3C81"/>
    <w:rsid w:val="007F4138"/>
    <w:rsid w:val="007F41EF"/>
    <w:rsid w:val="007F4CC7"/>
    <w:rsid w:val="007F54C6"/>
    <w:rsid w:val="007F56B8"/>
    <w:rsid w:val="007F6FEF"/>
    <w:rsid w:val="007F71B2"/>
    <w:rsid w:val="00800098"/>
    <w:rsid w:val="0080024A"/>
    <w:rsid w:val="00800C9A"/>
    <w:rsid w:val="00801E91"/>
    <w:rsid w:val="008025C9"/>
    <w:rsid w:val="00802C7D"/>
    <w:rsid w:val="00802D60"/>
    <w:rsid w:val="0080438A"/>
    <w:rsid w:val="008044DF"/>
    <w:rsid w:val="00804A68"/>
    <w:rsid w:val="0080528F"/>
    <w:rsid w:val="00806638"/>
    <w:rsid w:val="008066AA"/>
    <w:rsid w:val="00806732"/>
    <w:rsid w:val="00807442"/>
    <w:rsid w:val="00812258"/>
    <w:rsid w:val="00812FB0"/>
    <w:rsid w:val="0081380E"/>
    <w:rsid w:val="00815748"/>
    <w:rsid w:val="0081795B"/>
    <w:rsid w:val="008201F7"/>
    <w:rsid w:val="0082050F"/>
    <w:rsid w:val="00820B40"/>
    <w:rsid w:val="00820D16"/>
    <w:rsid w:val="00821148"/>
    <w:rsid w:val="0082129A"/>
    <w:rsid w:val="00821A4F"/>
    <w:rsid w:val="008225E4"/>
    <w:rsid w:val="00825A90"/>
    <w:rsid w:val="008265EA"/>
    <w:rsid w:val="008269CE"/>
    <w:rsid w:val="008269D5"/>
    <w:rsid w:val="008270BE"/>
    <w:rsid w:val="008277FA"/>
    <w:rsid w:val="008308F6"/>
    <w:rsid w:val="00832747"/>
    <w:rsid w:val="008330F0"/>
    <w:rsid w:val="00833127"/>
    <w:rsid w:val="00835CFD"/>
    <w:rsid w:val="00835ECC"/>
    <w:rsid w:val="00836558"/>
    <w:rsid w:val="00837179"/>
    <w:rsid w:val="00840078"/>
    <w:rsid w:val="00841DB6"/>
    <w:rsid w:val="008429A0"/>
    <w:rsid w:val="008433B6"/>
    <w:rsid w:val="00843DE7"/>
    <w:rsid w:val="008448DF"/>
    <w:rsid w:val="00844C53"/>
    <w:rsid w:val="00844D81"/>
    <w:rsid w:val="00845AF6"/>
    <w:rsid w:val="00846485"/>
    <w:rsid w:val="00846E0F"/>
    <w:rsid w:val="00847220"/>
    <w:rsid w:val="008478D0"/>
    <w:rsid w:val="00847D1D"/>
    <w:rsid w:val="008538E9"/>
    <w:rsid w:val="0085425B"/>
    <w:rsid w:val="00854931"/>
    <w:rsid w:val="00855D09"/>
    <w:rsid w:val="0085609D"/>
    <w:rsid w:val="00856516"/>
    <w:rsid w:val="00856A96"/>
    <w:rsid w:val="008571C7"/>
    <w:rsid w:val="00857659"/>
    <w:rsid w:val="008603A2"/>
    <w:rsid w:val="008610CB"/>
    <w:rsid w:val="00862352"/>
    <w:rsid w:val="00863304"/>
    <w:rsid w:val="0086334A"/>
    <w:rsid w:val="008634CF"/>
    <w:rsid w:val="00863803"/>
    <w:rsid w:val="00863F8A"/>
    <w:rsid w:val="00864E29"/>
    <w:rsid w:val="00865498"/>
    <w:rsid w:val="0086622F"/>
    <w:rsid w:val="0086678B"/>
    <w:rsid w:val="0086751E"/>
    <w:rsid w:val="008700A3"/>
    <w:rsid w:val="0087038C"/>
    <w:rsid w:val="0087042C"/>
    <w:rsid w:val="00870BC0"/>
    <w:rsid w:val="008717C1"/>
    <w:rsid w:val="00872E78"/>
    <w:rsid w:val="0087415F"/>
    <w:rsid w:val="008744F7"/>
    <w:rsid w:val="00874ED5"/>
    <w:rsid w:val="00875AEC"/>
    <w:rsid w:val="00876284"/>
    <w:rsid w:val="008807DF"/>
    <w:rsid w:val="00881942"/>
    <w:rsid w:val="00882099"/>
    <w:rsid w:val="00882B71"/>
    <w:rsid w:val="00883EC2"/>
    <w:rsid w:val="0088471D"/>
    <w:rsid w:val="00884A7C"/>
    <w:rsid w:val="00884C37"/>
    <w:rsid w:val="00885070"/>
    <w:rsid w:val="0088611B"/>
    <w:rsid w:val="00886382"/>
    <w:rsid w:val="00886436"/>
    <w:rsid w:val="00890832"/>
    <w:rsid w:val="00891AB9"/>
    <w:rsid w:val="00891FEE"/>
    <w:rsid w:val="008925A5"/>
    <w:rsid w:val="00892C0F"/>
    <w:rsid w:val="0089429D"/>
    <w:rsid w:val="00895B19"/>
    <w:rsid w:val="008A012E"/>
    <w:rsid w:val="008A0A15"/>
    <w:rsid w:val="008A0D05"/>
    <w:rsid w:val="008A1737"/>
    <w:rsid w:val="008A2E1E"/>
    <w:rsid w:val="008A5437"/>
    <w:rsid w:val="008A55D6"/>
    <w:rsid w:val="008A5A80"/>
    <w:rsid w:val="008A5DDC"/>
    <w:rsid w:val="008A6DAF"/>
    <w:rsid w:val="008A74FE"/>
    <w:rsid w:val="008B01FC"/>
    <w:rsid w:val="008B1151"/>
    <w:rsid w:val="008B1763"/>
    <w:rsid w:val="008B1D9E"/>
    <w:rsid w:val="008B41FF"/>
    <w:rsid w:val="008B6A4B"/>
    <w:rsid w:val="008B7A96"/>
    <w:rsid w:val="008B7CB9"/>
    <w:rsid w:val="008C13DC"/>
    <w:rsid w:val="008C1667"/>
    <w:rsid w:val="008C2F09"/>
    <w:rsid w:val="008C3971"/>
    <w:rsid w:val="008C5104"/>
    <w:rsid w:val="008D0CB9"/>
    <w:rsid w:val="008D2851"/>
    <w:rsid w:val="008D2F87"/>
    <w:rsid w:val="008D37B9"/>
    <w:rsid w:val="008D49E7"/>
    <w:rsid w:val="008D4EBA"/>
    <w:rsid w:val="008D6481"/>
    <w:rsid w:val="008D6510"/>
    <w:rsid w:val="008D6DAB"/>
    <w:rsid w:val="008D6FC7"/>
    <w:rsid w:val="008D7665"/>
    <w:rsid w:val="008E07A7"/>
    <w:rsid w:val="008E1794"/>
    <w:rsid w:val="008E1EFB"/>
    <w:rsid w:val="008E2B2D"/>
    <w:rsid w:val="008E4392"/>
    <w:rsid w:val="008E4A96"/>
    <w:rsid w:val="008E5340"/>
    <w:rsid w:val="008E5A28"/>
    <w:rsid w:val="008E6BC5"/>
    <w:rsid w:val="008E7C1B"/>
    <w:rsid w:val="008F26C3"/>
    <w:rsid w:val="008F2B25"/>
    <w:rsid w:val="008F3BB4"/>
    <w:rsid w:val="008F3E90"/>
    <w:rsid w:val="008F41D0"/>
    <w:rsid w:val="008F4D5E"/>
    <w:rsid w:val="008F5CA9"/>
    <w:rsid w:val="008F6720"/>
    <w:rsid w:val="008F686F"/>
    <w:rsid w:val="00900A1A"/>
    <w:rsid w:val="00900B26"/>
    <w:rsid w:val="00901588"/>
    <w:rsid w:val="009018E0"/>
    <w:rsid w:val="0090306A"/>
    <w:rsid w:val="00905865"/>
    <w:rsid w:val="00905A38"/>
    <w:rsid w:val="00906F63"/>
    <w:rsid w:val="00907741"/>
    <w:rsid w:val="00910AAD"/>
    <w:rsid w:val="00911688"/>
    <w:rsid w:val="00911F52"/>
    <w:rsid w:val="009125E6"/>
    <w:rsid w:val="00913AEB"/>
    <w:rsid w:val="00915103"/>
    <w:rsid w:val="009156AE"/>
    <w:rsid w:val="00917630"/>
    <w:rsid w:val="00921145"/>
    <w:rsid w:val="00921580"/>
    <w:rsid w:val="00921BA9"/>
    <w:rsid w:val="00921D5A"/>
    <w:rsid w:val="0092205B"/>
    <w:rsid w:val="00922195"/>
    <w:rsid w:val="009221B9"/>
    <w:rsid w:val="00923BA3"/>
    <w:rsid w:val="009241AD"/>
    <w:rsid w:val="00924ADA"/>
    <w:rsid w:val="00924BFE"/>
    <w:rsid w:val="00925519"/>
    <w:rsid w:val="00925C63"/>
    <w:rsid w:val="00927B8B"/>
    <w:rsid w:val="0093059A"/>
    <w:rsid w:val="00930769"/>
    <w:rsid w:val="00930F7F"/>
    <w:rsid w:val="00930FB9"/>
    <w:rsid w:val="0093218E"/>
    <w:rsid w:val="00934713"/>
    <w:rsid w:val="009357BC"/>
    <w:rsid w:val="00936D95"/>
    <w:rsid w:val="00937A7F"/>
    <w:rsid w:val="00940001"/>
    <w:rsid w:val="00940DAB"/>
    <w:rsid w:val="00942091"/>
    <w:rsid w:val="00942531"/>
    <w:rsid w:val="00943121"/>
    <w:rsid w:val="00943625"/>
    <w:rsid w:val="00944B34"/>
    <w:rsid w:val="0094632E"/>
    <w:rsid w:val="0094710D"/>
    <w:rsid w:val="0094746F"/>
    <w:rsid w:val="009505BF"/>
    <w:rsid w:val="00950922"/>
    <w:rsid w:val="00950EEB"/>
    <w:rsid w:val="009512DC"/>
    <w:rsid w:val="00951BCD"/>
    <w:rsid w:val="00952245"/>
    <w:rsid w:val="009522DF"/>
    <w:rsid w:val="00952CD9"/>
    <w:rsid w:val="009533C2"/>
    <w:rsid w:val="00953DA1"/>
    <w:rsid w:val="0095435D"/>
    <w:rsid w:val="00954B50"/>
    <w:rsid w:val="00954E61"/>
    <w:rsid w:val="009569C2"/>
    <w:rsid w:val="009611DA"/>
    <w:rsid w:val="009613B9"/>
    <w:rsid w:val="009616AD"/>
    <w:rsid w:val="009621AF"/>
    <w:rsid w:val="00964D23"/>
    <w:rsid w:val="00964EF8"/>
    <w:rsid w:val="00965775"/>
    <w:rsid w:val="00967F67"/>
    <w:rsid w:val="009707E2"/>
    <w:rsid w:val="009713D7"/>
    <w:rsid w:val="00971756"/>
    <w:rsid w:val="00971B6E"/>
    <w:rsid w:val="0097276A"/>
    <w:rsid w:val="00972B0B"/>
    <w:rsid w:val="009737AD"/>
    <w:rsid w:val="00973CAF"/>
    <w:rsid w:val="00973DB0"/>
    <w:rsid w:val="0097666F"/>
    <w:rsid w:val="00976878"/>
    <w:rsid w:val="009773EE"/>
    <w:rsid w:val="0098061F"/>
    <w:rsid w:val="00980E8E"/>
    <w:rsid w:val="00980F5D"/>
    <w:rsid w:val="0098106D"/>
    <w:rsid w:val="0098126B"/>
    <w:rsid w:val="0098140D"/>
    <w:rsid w:val="0098354E"/>
    <w:rsid w:val="0098385C"/>
    <w:rsid w:val="00984AFA"/>
    <w:rsid w:val="00984F6C"/>
    <w:rsid w:val="00987440"/>
    <w:rsid w:val="009878E0"/>
    <w:rsid w:val="009902DA"/>
    <w:rsid w:val="00990465"/>
    <w:rsid w:val="00990674"/>
    <w:rsid w:val="009917C7"/>
    <w:rsid w:val="00992E21"/>
    <w:rsid w:val="00993A19"/>
    <w:rsid w:val="0099543E"/>
    <w:rsid w:val="00995DE7"/>
    <w:rsid w:val="00995E92"/>
    <w:rsid w:val="009961E2"/>
    <w:rsid w:val="00996815"/>
    <w:rsid w:val="00997BF3"/>
    <w:rsid w:val="009A0865"/>
    <w:rsid w:val="009A0A0F"/>
    <w:rsid w:val="009A0CEE"/>
    <w:rsid w:val="009A1B98"/>
    <w:rsid w:val="009A229E"/>
    <w:rsid w:val="009A332D"/>
    <w:rsid w:val="009A3C32"/>
    <w:rsid w:val="009A7226"/>
    <w:rsid w:val="009A74F5"/>
    <w:rsid w:val="009A756E"/>
    <w:rsid w:val="009A75F9"/>
    <w:rsid w:val="009A7707"/>
    <w:rsid w:val="009A7ED3"/>
    <w:rsid w:val="009B2251"/>
    <w:rsid w:val="009B231F"/>
    <w:rsid w:val="009B2B18"/>
    <w:rsid w:val="009B2CA7"/>
    <w:rsid w:val="009B39E9"/>
    <w:rsid w:val="009B3AA7"/>
    <w:rsid w:val="009B565D"/>
    <w:rsid w:val="009B5E19"/>
    <w:rsid w:val="009B643D"/>
    <w:rsid w:val="009B6C18"/>
    <w:rsid w:val="009B70E8"/>
    <w:rsid w:val="009B7776"/>
    <w:rsid w:val="009C0175"/>
    <w:rsid w:val="009C0C67"/>
    <w:rsid w:val="009C1B39"/>
    <w:rsid w:val="009C3C9A"/>
    <w:rsid w:val="009C51A5"/>
    <w:rsid w:val="009C54E5"/>
    <w:rsid w:val="009C580F"/>
    <w:rsid w:val="009C5890"/>
    <w:rsid w:val="009C60C9"/>
    <w:rsid w:val="009C7A2B"/>
    <w:rsid w:val="009D0421"/>
    <w:rsid w:val="009D1F39"/>
    <w:rsid w:val="009D2519"/>
    <w:rsid w:val="009D2FE4"/>
    <w:rsid w:val="009D38F5"/>
    <w:rsid w:val="009D42DE"/>
    <w:rsid w:val="009D5884"/>
    <w:rsid w:val="009D6519"/>
    <w:rsid w:val="009D658D"/>
    <w:rsid w:val="009D6E9C"/>
    <w:rsid w:val="009E273F"/>
    <w:rsid w:val="009E2DA2"/>
    <w:rsid w:val="009E3C30"/>
    <w:rsid w:val="009E422F"/>
    <w:rsid w:val="009E5A73"/>
    <w:rsid w:val="009E5D68"/>
    <w:rsid w:val="009E619B"/>
    <w:rsid w:val="009E7309"/>
    <w:rsid w:val="009F17F7"/>
    <w:rsid w:val="009F1AFB"/>
    <w:rsid w:val="009F2A41"/>
    <w:rsid w:val="009F3D0C"/>
    <w:rsid w:val="009F406C"/>
    <w:rsid w:val="009F4F69"/>
    <w:rsid w:val="009F4F9E"/>
    <w:rsid w:val="009F657B"/>
    <w:rsid w:val="009F6779"/>
    <w:rsid w:val="009F72B4"/>
    <w:rsid w:val="009F7AF2"/>
    <w:rsid w:val="009F7C12"/>
    <w:rsid w:val="00A015F3"/>
    <w:rsid w:val="00A017C2"/>
    <w:rsid w:val="00A0197A"/>
    <w:rsid w:val="00A01F80"/>
    <w:rsid w:val="00A0225F"/>
    <w:rsid w:val="00A028CC"/>
    <w:rsid w:val="00A03155"/>
    <w:rsid w:val="00A0381A"/>
    <w:rsid w:val="00A04587"/>
    <w:rsid w:val="00A063D2"/>
    <w:rsid w:val="00A07C3A"/>
    <w:rsid w:val="00A10688"/>
    <w:rsid w:val="00A119A5"/>
    <w:rsid w:val="00A11A0A"/>
    <w:rsid w:val="00A132C1"/>
    <w:rsid w:val="00A160DD"/>
    <w:rsid w:val="00A16C10"/>
    <w:rsid w:val="00A17D9D"/>
    <w:rsid w:val="00A22ACC"/>
    <w:rsid w:val="00A23136"/>
    <w:rsid w:val="00A233E6"/>
    <w:rsid w:val="00A25107"/>
    <w:rsid w:val="00A25E43"/>
    <w:rsid w:val="00A26866"/>
    <w:rsid w:val="00A278B9"/>
    <w:rsid w:val="00A279B6"/>
    <w:rsid w:val="00A27CE5"/>
    <w:rsid w:val="00A31F2B"/>
    <w:rsid w:val="00A34C0B"/>
    <w:rsid w:val="00A35F09"/>
    <w:rsid w:val="00A35FB0"/>
    <w:rsid w:val="00A3626D"/>
    <w:rsid w:val="00A3782C"/>
    <w:rsid w:val="00A404B9"/>
    <w:rsid w:val="00A407C6"/>
    <w:rsid w:val="00A40B87"/>
    <w:rsid w:val="00A410F4"/>
    <w:rsid w:val="00A412C4"/>
    <w:rsid w:val="00A41762"/>
    <w:rsid w:val="00A41F9E"/>
    <w:rsid w:val="00A41FC8"/>
    <w:rsid w:val="00A422D1"/>
    <w:rsid w:val="00A4350F"/>
    <w:rsid w:val="00A437CB"/>
    <w:rsid w:val="00A437EC"/>
    <w:rsid w:val="00A4439F"/>
    <w:rsid w:val="00A44CD3"/>
    <w:rsid w:val="00A45AB4"/>
    <w:rsid w:val="00A465B6"/>
    <w:rsid w:val="00A46707"/>
    <w:rsid w:val="00A47ACC"/>
    <w:rsid w:val="00A47C20"/>
    <w:rsid w:val="00A5396C"/>
    <w:rsid w:val="00A54131"/>
    <w:rsid w:val="00A54489"/>
    <w:rsid w:val="00A54525"/>
    <w:rsid w:val="00A55A40"/>
    <w:rsid w:val="00A55BEA"/>
    <w:rsid w:val="00A56A67"/>
    <w:rsid w:val="00A56BFD"/>
    <w:rsid w:val="00A5706E"/>
    <w:rsid w:val="00A578B1"/>
    <w:rsid w:val="00A57AFD"/>
    <w:rsid w:val="00A57F36"/>
    <w:rsid w:val="00A6245B"/>
    <w:rsid w:val="00A633D5"/>
    <w:rsid w:val="00A63BCC"/>
    <w:rsid w:val="00A6539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2B4"/>
    <w:rsid w:val="00A80FDA"/>
    <w:rsid w:val="00A82622"/>
    <w:rsid w:val="00A833ED"/>
    <w:rsid w:val="00A848C6"/>
    <w:rsid w:val="00A850AF"/>
    <w:rsid w:val="00A86113"/>
    <w:rsid w:val="00A8756F"/>
    <w:rsid w:val="00A87967"/>
    <w:rsid w:val="00A87E32"/>
    <w:rsid w:val="00A925CB"/>
    <w:rsid w:val="00A9332A"/>
    <w:rsid w:val="00A93C49"/>
    <w:rsid w:val="00A95FDC"/>
    <w:rsid w:val="00AA072D"/>
    <w:rsid w:val="00AA2073"/>
    <w:rsid w:val="00AA2A4B"/>
    <w:rsid w:val="00AA2BC1"/>
    <w:rsid w:val="00AA2E42"/>
    <w:rsid w:val="00AA301B"/>
    <w:rsid w:val="00AA336B"/>
    <w:rsid w:val="00AA34D4"/>
    <w:rsid w:val="00AA3584"/>
    <w:rsid w:val="00AA3E69"/>
    <w:rsid w:val="00AA4800"/>
    <w:rsid w:val="00AA4808"/>
    <w:rsid w:val="00AA50EC"/>
    <w:rsid w:val="00AA5D05"/>
    <w:rsid w:val="00AA64BA"/>
    <w:rsid w:val="00AA675B"/>
    <w:rsid w:val="00AA744A"/>
    <w:rsid w:val="00AB2E3E"/>
    <w:rsid w:val="00AB315A"/>
    <w:rsid w:val="00AB4360"/>
    <w:rsid w:val="00AB4CA1"/>
    <w:rsid w:val="00AB5058"/>
    <w:rsid w:val="00AB5908"/>
    <w:rsid w:val="00AB6211"/>
    <w:rsid w:val="00AB75C0"/>
    <w:rsid w:val="00AB7C0F"/>
    <w:rsid w:val="00AB7CBC"/>
    <w:rsid w:val="00AC062B"/>
    <w:rsid w:val="00AC0DF6"/>
    <w:rsid w:val="00AC1587"/>
    <w:rsid w:val="00AC1A2E"/>
    <w:rsid w:val="00AC235A"/>
    <w:rsid w:val="00AC26B5"/>
    <w:rsid w:val="00AC3156"/>
    <w:rsid w:val="00AC3EFD"/>
    <w:rsid w:val="00AC4C47"/>
    <w:rsid w:val="00AC4F93"/>
    <w:rsid w:val="00AC77E8"/>
    <w:rsid w:val="00AC7BD0"/>
    <w:rsid w:val="00AD25C4"/>
    <w:rsid w:val="00AD2C35"/>
    <w:rsid w:val="00AD3757"/>
    <w:rsid w:val="00AD3883"/>
    <w:rsid w:val="00AD47F0"/>
    <w:rsid w:val="00AD4A2A"/>
    <w:rsid w:val="00AD4B94"/>
    <w:rsid w:val="00AD5B11"/>
    <w:rsid w:val="00AE064F"/>
    <w:rsid w:val="00AE0840"/>
    <w:rsid w:val="00AE0DBF"/>
    <w:rsid w:val="00AE25A0"/>
    <w:rsid w:val="00AE2A61"/>
    <w:rsid w:val="00AE30FB"/>
    <w:rsid w:val="00AE3740"/>
    <w:rsid w:val="00AE3B61"/>
    <w:rsid w:val="00AE444D"/>
    <w:rsid w:val="00AE4C31"/>
    <w:rsid w:val="00AE5007"/>
    <w:rsid w:val="00AE59C3"/>
    <w:rsid w:val="00AE5FAA"/>
    <w:rsid w:val="00AE716D"/>
    <w:rsid w:val="00AF016B"/>
    <w:rsid w:val="00AF5916"/>
    <w:rsid w:val="00AF5DD7"/>
    <w:rsid w:val="00AF74B9"/>
    <w:rsid w:val="00B004C6"/>
    <w:rsid w:val="00B00D3F"/>
    <w:rsid w:val="00B01C53"/>
    <w:rsid w:val="00B02396"/>
    <w:rsid w:val="00B024F9"/>
    <w:rsid w:val="00B03830"/>
    <w:rsid w:val="00B061E5"/>
    <w:rsid w:val="00B065BF"/>
    <w:rsid w:val="00B06C48"/>
    <w:rsid w:val="00B07067"/>
    <w:rsid w:val="00B112BD"/>
    <w:rsid w:val="00B11348"/>
    <w:rsid w:val="00B11BF8"/>
    <w:rsid w:val="00B131B3"/>
    <w:rsid w:val="00B1792D"/>
    <w:rsid w:val="00B202E6"/>
    <w:rsid w:val="00B213A6"/>
    <w:rsid w:val="00B21772"/>
    <w:rsid w:val="00B21B81"/>
    <w:rsid w:val="00B2216F"/>
    <w:rsid w:val="00B22CBA"/>
    <w:rsid w:val="00B2339D"/>
    <w:rsid w:val="00B236CF"/>
    <w:rsid w:val="00B24221"/>
    <w:rsid w:val="00B24FBD"/>
    <w:rsid w:val="00B2509E"/>
    <w:rsid w:val="00B25232"/>
    <w:rsid w:val="00B25AD7"/>
    <w:rsid w:val="00B2651F"/>
    <w:rsid w:val="00B267D2"/>
    <w:rsid w:val="00B26CBB"/>
    <w:rsid w:val="00B26CD5"/>
    <w:rsid w:val="00B279DC"/>
    <w:rsid w:val="00B3251C"/>
    <w:rsid w:val="00B341E3"/>
    <w:rsid w:val="00B34ED6"/>
    <w:rsid w:val="00B357F0"/>
    <w:rsid w:val="00B36178"/>
    <w:rsid w:val="00B36A47"/>
    <w:rsid w:val="00B37A6D"/>
    <w:rsid w:val="00B40053"/>
    <w:rsid w:val="00B40FF3"/>
    <w:rsid w:val="00B4145D"/>
    <w:rsid w:val="00B43640"/>
    <w:rsid w:val="00B45626"/>
    <w:rsid w:val="00B46F88"/>
    <w:rsid w:val="00B47018"/>
    <w:rsid w:val="00B4728C"/>
    <w:rsid w:val="00B47A6D"/>
    <w:rsid w:val="00B5125B"/>
    <w:rsid w:val="00B517EC"/>
    <w:rsid w:val="00B5181A"/>
    <w:rsid w:val="00B51E4D"/>
    <w:rsid w:val="00B523D2"/>
    <w:rsid w:val="00B52AAA"/>
    <w:rsid w:val="00B53049"/>
    <w:rsid w:val="00B53D04"/>
    <w:rsid w:val="00B5412C"/>
    <w:rsid w:val="00B5623C"/>
    <w:rsid w:val="00B57AE5"/>
    <w:rsid w:val="00B57BE5"/>
    <w:rsid w:val="00B6030B"/>
    <w:rsid w:val="00B60A24"/>
    <w:rsid w:val="00B6208E"/>
    <w:rsid w:val="00B62D1E"/>
    <w:rsid w:val="00B63456"/>
    <w:rsid w:val="00B63A64"/>
    <w:rsid w:val="00B64035"/>
    <w:rsid w:val="00B6457F"/>
    <w:rsid w:val="00B65339"/>
    <w:rsid w:val="00B66BF6"/>
    <w:rsid w:val="00B67F18"/>
    <w:rsid w:val="00B7254B"/>
    <w:rsid w:val="00B72A6E"/>
    <w:rsid w:val="00B74EDC"/>
    <w:rsid w:val="00B75462"/>
    <w:rsid w:val="00B75CA1"/>
    <w:rsid w:val="00B76E94"/>
    <w:rsid w:val="00B76F7B"/>
    <w:rsid w:val="00B77C01"/>
    <w:rsid w:val="00B819BD"/>
    <w:rsid w:val="00B82956"/>
    <w:rsid w:val="00B83E32"/>
    <w:rsid w:val="00B86D94"/>
    <w:rsid w:val="00B86F01"/>
    <w:rsid w:val="00B879F4"/>
    <w:rsid w:val="00B913C5"/>
    <w:rsid w:val="00B92AFC"/>
    <w:rsid w:val="00B92DD2"/>
    <w:rsid w:val="00B92E67"/>
    <w:rsid w:val="00B93F58"/>
    <w:rsid w:val="00B94AA3"/>
    <w:rsid w:val="00B9536B"/>
    <w:rsid w:val="00B96872"/>
    <w:rsid w:val="00B97A7F"/>
    <w:rsid w:val="00BA2EBA"/>
    <w:rsid w:val="00BA38D8"/>
    <w:rsid w:val="00BA392C"/>
    <w:rsid w:val="00BA5C97"/>
    <w:rsid w:val="00BA7645"/>
    <w:rsid w:val="00BA7765"/>
    <w:rsid w:val="00BA77DA"/>
    <w:rsid w:val="00BA7B77"/>
    <w:rsid w:val="00BB053F"/>
    <w:rsid w:val="00BB09B5"/>
    <w:rsid w:val="00BB132D"/>
    <w:rsid w:val="00BB17F8"/>
    <w:rsid w:val="00BB1BB5"/>
    <w:rsid w:val="00BB1C8B"/>
    <w:rsid w:val="00BB217C"/>
    <w:rsid w:val="00BB22D4"/>
    <w:rsid w:val="00BB3A08"/>
    <w:rsid w:val="00BB475D"/>
    <w:rsid w:val="00BB5447"/>
    <w:rsid w:val="00BB5D73"/>
    <w:rsid w:val="00BB623C"/>
    <w:rsid w:val="00BB72B4"/>
    <w:rsid w:val="00BB76E7"/>
    <w:rsid w:val="00BB7DC3"/>
    <w:rsid w:val="00BC3721"/>
    <w:rsid w:val="00BC39ED"/>
    <w:rsid w:val="00BC477E"/>
    <w:rsid w:val="00BC480C"/>
    <w:rsid w:val="00BC67D7"/>
    <w:rsid w:val="00BC6953"/>
    <w:rsid w:val="00BC72C5"/>
    <w:rsid w:val="00BC784D"/>
    <w:rsid w:val="00BD1ECD"/>
    <w:rsid w:val="00BD2BCE"/>
    <w:rsid w:val="00BD32E4"/>
    <w:rsid w:val="00BD35C9"/>
    <w:rsid w:val="00BD36F5"/>
    <w:rsid w:val="00BD49D9"/>
    <w:rsid w:val="00BD49DC"/>
    <w:rsid w:val="00BD6327"/>
    <w:rsid w:val="00BD649D"/>
    <w:rsid w:val="00BD6F59"/>
    <w:rsid w:val="00BD72A4"/>
    <w:rsid w:val="00BD7B4B"/>
    <w:rsid w:val="00BD7FF3"/>
    <w:rsid w:val="00BE03E2"/>
    <w:rsid w:val="00BE1181"/>
    <w:rsid w:val="00BE14D7"/>
    <w:rsid w:val="00BE1500"/>
    <w:rsid w:val="00BE15A7"/>
    <w:rsid w:val="00BE1DBA"/>
    <w:rsid w:val="00BE311C"/>
    <w:rsid w:val="00BE399B"/>
    <w:rsid w:val="00BE4607"/>
    <w:rsid w:val="00BE535C"/>
    <w:rsid w:val="00BE6185"/>
    <w:rsid w:val="00BE668B"/>
    <w:rsid w:val="00BE6809"/>
    <w:rsid w:val="00BE764A"/>
    <w:rsid w:val="00BE795A"/>
    <w:rsid w:val="00BF0233"/>
    <w:rsid w:val="00BF0A65"/>
    <w:rsid w:val="00BF1AEE"/>
    <w:rsid w:val="00BF1F92"/>
    <w:rsid w:val="00BF2B1B"/>
    <w:rsid w:val="00BF2CA2"/>
    <w:rsid w:val="00BF35B0"/>
    <w:rsid w:val="00BF3DF5"/>
    <w:rsid w:val="00BF4289"/>
    <w:rsid w:val="00BF4ECF"/>
    <w:rsid w:val="00BF55B3"/>
    <w:rsid w:val="00BF5F91"/>
    <w:rsid w:val="00BF7CAC"/>
    <w:rsid w:val="00C0056E"/>
    <w:rsid w:val="00C00636"/>
    <w:rsid w:val="00C01994"/>
    <w:rsid w:val="00C026CD"/>
    <w:rsid w:val="00C0396B"/>
    <w:rsid w:val="00C045E1"/>
    <w:rsid w:val="00C055A7"/>
    <w:rsid w:val="00C10664"/>
    <w:rsid w:val="00C1092A"/>
    <w:rsid w:val="00C124B6"/>
    <w:rsid w:val="00C12D29"/>
    <w:rsid w:val="00C130C5"/>
    <w:rsid w:val="00C13FF8"/>
    <w:rsid w:val="00C143F2"/>
    <w:rsid w:val="00C15AF6"/>
    <w:rsid w:val="00C170EE"/>
    <w:rsid w:val="00C20A23"/>
    <w:rsid w:val="00C20F78"/>
    <w:rsid w:val="00C21052"/>
    <w:rsid w:val="00C2273D"/>
    <w:rsid w:val="00C229CA"/>
    <w:rsid w:val="00C22C74"/>
    <w:rsid w:val="00C22E82"/>
    <w:rsid w:val="00C23516"/>
    <w:rsid w:val="00C23625"/>
    <w:rsid w:val="00C24C60"/>
    <w:rsid w:val="00C25AA7"/>
    <w:rsid w:val="00C263F6"/>
    <w:rsid w:val="00C2761A"/>
    <w:rsid w:val="00C3042F"/>
    <w:rsid w:val="00C306BD"/>
    <w:rsid w:val="00C309BA"/>
    <w:rsid w:val="00C315BF"/>
    <w:rsid w:val="00C33E00"/>
    <w:rsid w:val="00C33F46"/>
    <w:rsid w:val="00C34426"/>
    <w:rsid w:val="00C3554D"/>
    <w:rsid w:val="00C359B1"/>
    <w:rsid w:val="00C360E9"/>
    <w:rsid w:val="00C371FA"/>
    <w:rsid w:val="00C372E7"/>
    <w:rsid w:val="00C374E5"/>
    <w:rsid w:val="00C37566"/>
    <w:rsid w:val="00C3776A"/>
    <w:rsid w:val="00C413FB"/>
    <w:rsid w:val="00C418A4"/>
    <w:rsid w:val="00C41987"/>
    <w:rsid w:val="00C41C39"/>
    <w:rsid w:val="00C41F87"/>
    <w:rsid w:val="00C42BD8"/>
    <w:rsid w:val="00C43B49"/>
    <w:rsid w:val="00C45D60"/>
    <w:rsid w:val="00C46602"/>
    <w:rsid w:val="00C46AA8"/>
    <w:rsid w:val="00C50AE5"/>
    <w:rsid w:val="00C50DDC"/>
    <w:rsid w:val="00C514E6"/>
    <w:rsid w:val="00C5221B"/>
    <w:rsid w:val="00C5366A"/>
    <w:rsid w:val="00C54262"/>
    <w:rsid w:val="00C54702"/>
    <w:rsid w:val="00C55481"/>
    <w:rsid w:val="00C56990"/>
    <w:rsid w:val="00C56F2D"/>
    <w:rsid w:val="00C57509"/>
    <w:rsid w:val="00C57C42"/>
    <w:rsid w:val="00C6020A"/>
    <w:rsid w:val="00C611FB"/>
    <w:rsid w:val="00C62B6A"/>
    <w:rsid w:val="00C636FC"/>
    <w:rsid w:val="00C646FB"/>
    <w:rsid w:val="00C648C3"/>
    <w:rsid w:val="00C652A9"/>
    <w:rsid w:val="00C65D85"/>
    <w:rsid w:val="00C67B26"/>
    <w:rsid w:val="00C70644"/>
    <w:rsid w:val="00C71F96"/>
    <w:rsid w:val="00C72B88"/>
    <w:rsid w:val="00C72CB2"/>
    <w:rsid w:val="00C72CF8"/>
    <w:rsid w:val="00C73B1B"/>
    <w:rsid w:val="00C7593A"/>
    <w:rsid w:val="00C75D47"/>
    <w:rsid w:val="00C75E6A"/>
    <w:rsid w:val="00C76260"/>
    <w:rsid w:val="00C7670C"/>
    <w:rsid w:val="00C769A1"/>
    <w:rsid w:val="00C808DF"/>
    <w:rsid w:val="00C81DA2"/>
    <w:rsid w:val="00C81F10"/>
    <w:rsid w:val="00C82620"/>
    <w:rsid w:val="00C83841"/>
    <w:rsid w:val="00C84BA0"/>
    <w:rsid w:val="00C84FDC"/>
    <w:rsid w:val="00C879A8"/>
    <w:rsid w:val="00C87D83"/>
    <w:rsid w:val="00C91528"/>
    <w:rsid w:val="00C91E53"/>
    <w:rsid w:val="00C93E00"/>
    <w:rsid w:val="00C94A6D"/>
    <w:rsid w:val="00C95426"/>
    <w:rsid w:val="00C95802"/>
    <w:rsid w:val="00C95C5E"/>
    <w:rsid w:val="00C9623B"/>
    <w:rsid w:val="00C9643E"/>
    <w:rsid w:val="00CA0D9C"/>
    <w:rsid w:val="00CA29B7"/>
    <w:rsid w:val="00CA37E4"/>
    <w:rsid w:val="00CA3A61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16A0"/>
    <w:rsid w:val="00CB3550"/>
    <w:rsid w:val="00CB3D74"/>
    <w:rsid w:val="00CB46B0"/>
    <w:rsid w:val="00CB65FB"/>
    <w:rsid w:val="00CC0076"/>
    <w:rsid w:val="00CC1443"/>
    <w:rsid w:val="00CC226C"/>
    <w:rsid w:val="00CC2F3C"/>
    <w:rsid w:val="00CC37CF"/>
    <w:rsid w:val="00CC3B82"/>
    <w:rsid w:val="00CC6685"/>
    <w:rsid w:val="00CC66D4"/>
    <w:rsid w:val="00CC6956"/>
    <w:rsid w:val="00CC72BB"/>
    <w:rsid w:val="00CD03A8"/>
    <w:rsid w:val="00CD13CE"/>
    <w:rsid w:val="00CD1AE5"/>
    <w:rsid w:val="00CD1BCC"/>
    <w:rsid w:val="00CD2995"/>
    <w:rsid w:val="00CD32AF"/>
    <w:rsid w:val="00CD41C7"/>
    <w:rsid w:val="00CD5371"/>
    <w:rsid w:val="00CD72EB"/>
    <w:rsid w:val="00CD7C79"/>
    <w:rsid w:val="00CE0917"/>
    <w:rsid w:val="00CE1487"/>
    <w:rsid w:val="00CE1B1E"/>
    <w:rsid w:val="00CE23CC"/>
    <w:rsid w:val="00CE2912"/>
    <w:rsid w:val="00CE2F96"/>
    <w:rsid w:val="00CE421A"/>
    <w:rsid w:val="00CE43D6"/>
    <w:rsid w:val="00CE5927"/>
    <w:rsid w:val="00CE59A6"/>
    <w:rsid w:val="00CE6095"/>
    <w:rsid w:val="00CE6AA8"/>
    <w:rsid w:val="00CF015F"/>
    <w:rsid w:val="00CF0602"/>
    <w:rsid w:val="00CF0666"/>
    <w:rsid w:val="00CF0A3F"/>
    <w:rsid w:val="00CF0DF2"/>
    <w:rsid w:val="00CF1764"/>
    <w:rsid w:val="00CF3058"/>
    <w:rsid w:val="00CF3579"/>
    <w:rsid w:val="00CF40FF"/>
    <w:rsid w:val="00CF446C"/>
    <w:rsid w:val="00CF49C3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2FF5"/>
    <w:rsid w:val="00D041B5"/>
    <w:rsid w:val="00D043B7"/>
    <w:rsid w:val="00D04B3F"/>
    <w:rsid w:val="00D05F0D"/>
    <w:rsid w:val="00D060C3"/>
    <w:rsid w:val="00D06A2E"/>
    <w:rsid w:val="00D06A96"/>
    <w:rsid w:val="00D06B63"/>
    <w:rsid w:val="00D06F47"/>
    <w:rsid w:val="00D07908"/>
    <w:rsid w:val="00D0792F"/>
    <w:rsid w:val="00D102B9"/>
    <w:rsid w:val="00D1086A"/>
    <w:rsid w:val="00D11B66"/>
    <w:rsid w:val="00D11F61"/>
    <w:rsid w:val="00D1214D"/>
    <w:rsid w:val="00D13C7E"/>
    <w:rsid w:val="00D14DEF"/>
    <w:rsid w:val="00D15913"/>
    <w:rsid w:val="00D16B70"/>
    <w:rsid w:val="00D179E2"/>
    <w:rsid w:val="00D2007E"/>
    <w:rsid w:val="00D213DC"/>
    <w:rsid w:val="00D2158A"/>
    <w:rsid w:val="00D21DFD"/>
    <w:rsid w:val="00D21E42"/>
    <w:rsid w:val="00D2226F"/>
    <w:rsid w:val="00D233CD"/>
    <w:rsid w:val="00D238C6"/>
    <w:rsid w:val="00D23EE9"/>
    <w:rsid w:val="00D24D31"/>
    <w:rsid w:val="00D252CF"/>
    <w:rsid w:val="00D2547D"/>
    <w:rsid w:val="00D2553B"/>
    <w:rsid w:val="00D25546"/>
    <w:rsid w:val="00D258CB"/>
    <w:rsid w:val="00D25FDA"/>
    <w:rsid w:val="00D27500"/>
    <w:rsid w:val="00D27E08"/>
    <w:rsid w:val="00D3067A"/>
    <w:rsid w:val="00D31AE3"/>
    <w:rsid w:val="00D32070"/>
    <w:rsid w:val="00D320B6"/>
    <w:rsid w:val="00D326D3"/>
    <w:rsid w:val="00D32BD7"/>
    <w:rsid w:val="00D33DB4"/>
    <w:rsid w:val="00D34E8B"/>
    <w:rsid w:val="00D34FF8"/>
    <w:rsid w:val="00D35C00"/>
    <w:rsid w:val="00D35F6E"/>
    <w:rsid w:val="00D36E05"/>
    <w:rsid w:val="00D4019E"/>
    <w:rsid w:val="00D406DB"/>
    <w:rsid w:val="00D408F4"/>
    <w:rsid w:val="00D42172"/>
    <w:rsid w:val="00D43F47"/>
    <w:rsid w:val="00D442AB"/>
    <w:rsid w:val="00D451C0"/>
    <w:rsid w:val="00D452BF"/>
    <w:rsid w:val="00D452CC"/>
    <w:rsid w:val="00D457F0"/>
    <w:rsid w:val="00D45C5B"/>
    <w:rsid w:val="00D45CF9"/>
    <w:rsid w:val="00D466DA"/>
    <w:rsid w:val="00D46B52"/>
    <w:rsid w:val="00D46C12"/>
    <w:rsid w:val="00D471AB"/>
    <w:rsid w:val="00D4758D"/>
    <w:rsid w:val="00D51291"/>
    <w:rsid w:val="00D51F6C"/>
    <w:rsid w:val="00D52974"/>
    <w:rsid w:val="00D53637"/>
    <w:rsid w:val="00D5518F"/>
    <w:rsid w:val="00D55CBE"/>
    <w:rsid w:val="00D55CFC"/>
    <w:rsid w:val="00D55D44"/>
    <w:rsid w:val="00D56F2D"/>
    <w:rsid w:val="00D60CFA"/>
    <w:rsid w:val="00D6215F"/>
    <w:rsid w:val="00D62E59"/>
    <w:rsid w:val="00D62FBA"/>
    <w:rsid w:val="00D6471A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46"/>
    <w:rsid w:val="00D72CC9"/>
    <w:rsid w:val="00D741B8"/>
    <w:rsid w:val="00D750FC"/>
    <w:rsid w:val="00D754CC"/>
    <w:rsid w:val="00D77460"/>
    <w:rsid w:val="00D7748E"/>
    <w:rsid w:val="00D77C77"/>
    <w:rsid w:val="00D80AA3"/>
    <w:rsid w:val="00D80C22"/>
    <w:rsid w:val="00D8262A"/>
    <w:rsid w:val="00D838C0"/>
    <w:rsid w:val="00D84960"/>
    <w:rsid w:val="00D85314"/>
    <w:rsid w:val="00D8647C"/>
    <w:rsid w:val="00D86775"/>
    <w:rsid w:val="00D86C12"/>
    <w:rsid w:val="00D87040"/>
    <w:rsid w:val="00D87150"/>
    <w:rsid w:val="00D87ADE"/>
    <w:rsid w:val="00D87C08"/>
    <w:rsid w:val="00D924B0"/>
    <w:rsid w:val="00D931CD"/>
    <w:rsid w:val="00D9358B"/>
    <w:rsid w:val="00D93DD0"/>
    <w:rsid w:val="00D95AA7"/>
    <w:rsid w:val="00D95C52"/>
    <w:rsid w:val="00D95C96"/>
    <w:rsid w:val="00D95E59"/>
    <w:rsid w:val="00D96CD8"/>
    <w:rsid w:val="00D9750A"/>
    <w:rsid w:val="00D97EDA"/>
    <w:rsid w:val="00DA071A"/>
    <w:rsid w:val="00DA3042"/>
    <w:rsid w:val="00DA33DE"/>
    <w:rsid w:val="00DA3765"/>
    <w:rsid w:val="00DA386D"/>
    <w:rsid w:val="00DA537D"/>
    <w:rsid w:val="00DA5FB7"/>
    <w:rsid w:val="00DA6048"/>
    <w:rsid w:val="00DA6269"/>
    <w:rsid w:val="00DA66C1"/>
    <w:rsid w:val="00DB037A"/>
    <w:rsid w:val="00DB0BBA"/>
    <w:rsid w:val="00DB1D02"/>
    <w:rsid w:val="00DB2501"/>
    <w:rsid w:val="00DB266C"/>
    <w:rsid w:val="00DB2FC5"/>
    <w:rsid w:val="00DB316A"/>
    <w:rsid w:val="00DB4600"/>
    <w:rsid w:val="00DB51DA"/>
    <w:rsid w:val="00DB5C17"/>
    <w:rsid w:val="00DB662D"/>
    <w:rsid w:val="00DB6A07"/>
    <w:rsid w:val="00DC024A"/>
    <w:rsid w:val="00DC2F80"/>
    <w:rsid w:val="00DC39DC"/>
    <w:rsid w:val="00DC4283"/>
    <w:rsid w:val="00DC495D"/>
    <w:rsid w:val="00DC559C"/>
    <w:rsid w:val="00DC5960"/>
    <w:rsid w:val="00DC69D4"/>
    <w:rsid w:val="00DC7538"/>
    <w:rsid w:val="00DC7E56"/>
    <w:rsid w:val="00DD1A05"/>
    <w:rsid w:val="00DD1DDA"/>
    <w:rsid w:val="00DD21FD"/>
    <w:rsid w:val="00DD3257"/>
    <w:rsid w:val="00DD458E"/>
    <w:rsid w:val="00DD470A"/>
    <w:rsid w:val="00DD50E7"/>
    <w:rsid w:val="00DD5A2D"/>
    <w:rsid w:val="00DD5A80"/>
    <w:rsid w:val="00DD5C90"/>
    <w:rsid w:val="00DD60EE"/>
    <w:rsid w:val="00DD63FA"/>
    <w:rsid w:val="00DD6F49"/>
    <w:rsid w:val="00DD76C0"/>
    <w:rsid w:val="00DE0285"/>
    <w:rsid w:val="00DE02AE"/>
    <w:rsid w:val="00DE0A5E"/>
    <w:rsid w:val="00DE1969"/>
    <w:rsid w:val="00DE48D4"/>
    <w:rsid w:val="00DE4CAB"/>
    <w:rsid w:val="00DE5700"/>
    <w:rsid w:val="00DE5F02"/>
    <w:rsid w:val="00DE6427"/>
    <w:rsid w:val="00DE71D3"/>
    <w:rsid w:val="00DF125D"/>
    <w:rsid w:val="00DF21B9"/>
    <w:rsid w:val="00DF43E9"/>
    <w:rsid w:val="00DF453A"/>
    <w:rsid w:val="00DF5284"/>
    <w:rsid w:val="00DF53C1"/>
    <w:rsid w:val="00DF5668"/>
    <w:rsid w:val="00DF57A2"/>
    <w:rsid w:val="00DF5957"/>
    <w:rsid w:val="00DF5D73"/>
    <w:rsid w:val="00DF6A5B"/>
    <w:rsid w:val="00DF6C09"/>
    <w:rsid w:val="00DF7F84"/>
    <w:rsid w:val="00E0058F"/>
    <w:rsid w:val="00E00A00"/>
    <w:rsid w:val="00E0170A"/>
    <w:rsid w:val="00E027A7"/>
    <w:rsid w:val="00E030BE"/>
    <w:rsid w:val="00E033F4"/>
    <w:rsid w:val="00E039FC"/>
    <w:rsid w:val="00E04082"/>
    <w:rsid w:val="00E045F3"/>
    <w:rsid w:val="00E04FBA"/>
    <w:rsid w:val="00E07B2A"/>
    <w:rsid w:val="00E10E38"/>
    <w:rsid w:val="00E11383"/>
    <w:rsid w:val="00E11392"/>
    <w:rsid w:val="00E1177C"/>
    <w:rsid w:val="00E130C8"/>
    <w:rsid w:val="00E13FF5"/>
    <w:rsid w:val="00E145F6"/>
    <w:rsid w:val="00E14E3C"/>
    <w:rsid w:val="00E15269"/>
    <w:rsid w:val="00E155EB"/>
    <w:rsid w:val="00E15CA1"/>
    <w:rsid w:val="00E16179"/>
    <w:rsid w:val="00E16582"/>
    <w:rsid w:val="00E16F41"/>
    <w:rsid w:val="00E17F23"/>
    <w:rsid w:val="00E20F11"/>
    <w:rsid w:val="00E21360"/>
    <w:rsid w:val="00E21553"/>
    <w:rsid w:val="00E21C23"/>
    <w:rsid w:val="00E23E6D"/>
    <w:rsid w:val="00E240CD"/>
    <w:rsid w:val="00E247BB"/>
    <w:rsid w:val="00E25142"/>
    <w:rsid w:val="00E25810"/>
    <w:rsid w:val="00E264B6"/>
    <w:rsid w:val="00E26F4B"/>
    <w:rsid w:val="00E27109"/>
    <w:rsid w:val="00E3270B"/>
    <w:rsid w:val="00E32BBE"/>
    <w:rsid w:val="00E35141"/>
    <w:rsid w:val="00E353E8"/>
    <w:rsid w:val="00E36AA0"/>
    <w:rsid w:val="00E372FD"/>
    <w:rsid w:val="00E40325"/>
    <w:rsid w:val="00E40F84"/>
    <w:rsid w:val="00E4241A"/>
    <w:rsid w:val="00E42B6C"/>
    <w:rsid w:val="00E44709"/>
    <w:rsid w:val="00E458C0"/>
    <w:rsid w:val="00E47E5F"/>
    <w:rsid w:val="00E50F29"/>
    <w:rsid w:val="00E51A28"/>
    <w:rsid w:val="00E522FA"/>
    <w:rsid w:val="00E52752"/>
    <w:rsid w:val="00E537A4"/>
    <w:rsid w:val="00E53CA8"/>
    <w:rsid w:val="00E54886"/>
    <w:rsid w:val="00E552C3"/>
    <w:rsid w:val="00E555E8"/>
    <w:rsid w:val="00E5642E"/>
    <w:rsid w:val="00E57E28"/>
    <w:rsid w:val="00E57F65"/>
    <w:rsid w:val="00E60F01"/>
    <w:rsid w:val="00E61FB2"/>
    <w:rsid w:val="00E62383"/>
    <w:rsid w:val="00E625A5"/>
    <w:rsid w:val="00E63104"/>
    <w:rsid w:val="00E63C97"/>
    <w:rsid w:val="00E63F62"/>
    <w:rsid w:val="00E66239"/>
    <w:rsid w:val="00E7046C"/>
    <w:rsid w:val="00E70875"/>
    <w:rsid w:val="00E717FC"/>
    <w:rsid w:val="00E72409"/>
    <w:rsid w:val="00E7262B"/>
    <w:rsid w:val="00E72B81"/>
    <w:rsid w:val="00E73A7B"/>
    <w:rsid w:val="00E73F23"/>
    <w:rsid w:val="00E745A3"/>
    <w:rsid w:val="00E7489D"/>
    <w:rsid w:val="00E7540F"/>
    <w:rsid w:val="00E76E26"/>
    <w:rsid w:val="00E7721B"/>
    <w:rsid w:val="00E8009F"/>
    <w:rsid w:val="00E80408"/>
    <w:rsid w:val="00E8167C"/>
    <w:rsid w:val="00E81A46"/>
    <w:rsid w:val="00E81AE6"/>
    <w:rsid w:val="00E824EA"/>
    <w:rsid w:val="00E84F11"/>
    <w:rsid w:val="00E85D72"/>
    <w:rsid w:val="00E86083"/>
    <w:rsid w:val="00E90B04"/>
    <w:rsid w:val="00E91670"/>
    <w:rsid w:val="00E92BDC"/>
    <w:rsid w:val="00E930E1"/>
    <w:rsid w:val="00E93704"/>
    <w:rsid w:val="00E953A4"/>
    <w:rsid w:val="00E9645D"/>
    <w:rsid w:val="00E96F7B"/>
    <w:rsid w:val="00E97098"/>
    <w:rsid w:val="00E972F3"/>
    <w:rsid w:val="00E97CCC"/>
    <w:rsid w:val="00EA0345"/>
    <w:rsid w:val="00EA08B1"/>
    <w:rsid w:val="00EA0B78"/>
    <w:rsid w:val="00EA4111"/>
    <w:rsid w:val="00EA46B0"/>
    <w:rsid w:val="00EA5A44"/>
    <w:rsid w:val="00EA715E"/>
    <w:rsid w:val="00EA7C5C"/>
    <w:rsid w:val="00EA7F4B"/>
    <w:rsid w:val="00EB04B2"/>
    <w:rsid w:val="00EB266F"/>
    <w:rsid w:val="00EB34AF"/>
    <w:rsid w:val="00EB4B81"/>
    <w:rsid w:val="00EB4FA9"/>
    <w:rsid w:val="00EB4FCE"/>
    <w:rsid w:val="00EB5E6F"/>
    <w:rsid w:val="00EB6917"/>
    <w:rsid w:val="00EB7639"/>
    <w:rsid w:val="00EC02B4"/>
    <w:rsid w:val="00EC0FD2"/>
    <w:rsid w:val="00EC535C"/>
    <w:rsid w:val="00EC593B"/>
    <w:rsid w:val="00EC5E83"/>
    <w:rsid w:val="00EC6E71"/>
    <w:rsid w:val="00EC7CEB"/>
    <w:rsid w:val="00ED0BFB"/>
    <w:rsid w:val="00ED0E8A"/>
    <w:rsid w:val="00ED1833"/>
    <w:rsid w:val="00ED1C9C"/>
    <w:rsid w:val="00ED27F4"/>
    <w:rsid w:val="00ED3D4A"/>
    <w:rsid w:val="00EE0738"/>
    <w:rsid w:val="00EE20B7"/>
    <w:rsid w:val="00EE30AC"/>
    <w:rsid w:val="00EE3521"/>
    <w:rsid w:val="00EE5AB8"/>
    <w:rsid w:val="00EE6491"/>
    <w:rsid w:val="00EE6EF7"/>
    <w:rsid w:val="00EF0697"/>
    <w:rsid w:val="00EF16CA"/>
    <w:rsid w:val="00EF3DDF"/>
    <w:rsid w:val="00EF5023"/>
    <w:rsid w:val="00EF526D"/>
    <w:rsid w:val="00EF52A3"/>
    <w:rsid w:val="00EF6A93"/>
    <w:rsid w:val="00EF7D1D"/>
    <w:rsid w:val="00F02452"/>
    <w:rsid w:val="00F02BF9"/>
    <w:rsid w:val="00F03607"/>
    <w:rsid w:val="00F04D0C"/>
    <w:rsid w:val="00F04EA2"/>
    <w:rsid w:val="00F05838"/>
    <w:rsid w:val="00F059C3"/>
    <w:rsid w:val="00F05D5D"/>
    <w:rsid w:val="00F0657F"/>
    <w:rsid w:val="00F0787B"/>
    <w:rsid w:val="00F07E7A"/>
    <w:rsid w:val="00F1256F"/>
    <w:rsid w:val="00F147C6"/>
    <w:rsid w:val="00F16437"/>
    <w:rsid w:val="00F16F14"/>
    <w:rsid w:val="00F17BEF"/>
    <w:rsid w:val="00F203D0"/>
    <w:rsid w:val="00F2048A"/>
    <w:rsid w:val="00F21081"/>
    <w:rsid w:val="00F21168"/>
    <w:rsid w:val="00F21BB0"/>
    <w:rsid w:val="00F249C1"/>
    <w:rsid w:val="00F258C6"/>
    <w:rsid w:val="00F25F5C"/>
    <w:rsid w:val="00F26438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3836"/>
    <w:rsid w:val="00F34088"/>
    <w:rsid w:val="00F34EAA"/>
    <w:rsid w:val="00F35000"/>
    <w:rsid w:val="00F36818"/>
    <w:rsid w:val="00F36FB9"/>
    <w:rsid w:val="00F37723"/>
    <w:rsid w:val="00F3789D"/>
    <w:rsid w:val="00F37B23"/>
    <w:rsid w:val="00F403AB"/>
    <w:rsid w:val="00F4076D"/>
    <w:rsid w:val="00F4243E"/>
    <w:rsid w:val="00F44182"/>
    <w:rsid w:val="00F444ED"/>
    <w:rsid w:val="00F45558"/>
    <w:rsid w:val="00F45C2C"/>
    <w:rsid w:val="00F503C3"/>
    <w:rsid w:val="00F5119C"/>
    <w:rsid w:val="00F52F40"/>
    <w:rsid w:val="00F53359"/>
    <w:rsid w:val="00F5682E"/>
    <w:rsid w:val="00F57495"/>
    <w:rsid w:val="00F57668"/>
    <w:rsid w:val="00F608EA"/>
    <w:rsid w:val="00F6131D"/>
    <w:rsid w:val="00F628AE"/>
    <w:rsid w:val="00F630B6"/>
    <w:rsid w:val="00F63BD9"/>
    <w:rsid w:val="00F63FDE"/>
    <w:rsid w:val="00F65F1C"/>
    <w:rsid w:val="00F66607"/>
    <w:rsid w:val="00F67687"/>
    <w:rsid w:val="00F67D8B"/>
    <w:rsid w:val="00F70831"/>
    <w:rsid w:val="00F7087D"/>
    <w:rsid w:val="00F716B4"/>
    <w:rsid w:val="00F726C6"/>
    <w:rsid w:val="00F76AA5"/>
    <w:rsid w:val="00F80190"/>
    <w:rsid w:val="00F80455"/>
    <w:rsid w:val="00F8100F"/>
    <w:rsid w:val="00F813F9"/>
    <w:rsid w:val="00F814AF"/>
    <w:rsid w:val="00F81F65"/>
    <w:rsid w:val="00F82199"/>
    <w:rsid w:val="00F8238F"/>
    <w:rsid w:val="00F82705"/>
    <w:rsid w:val="00F8277F"/>
    <w:rsid w:val="00F82A7B"/>
    <w:rsid w:val="00F83065"/>
    <w:rsid w:val="00F83EA1"/>
    <w:rsid w:val="00F83F2B"/>
    <w:rsid w:val="00F84937"/>
    <w:rsid w:val="00F84BFB"/>
    <w:rsid w:val="00F84F4C"/>
    <w:rsid w:val="00F85510"/>
    <w:rsid w:val="00F855CF"/>
    <w:rsid w:val="00F858B6"/>
    <w:rsid w:val="00F85CF2"/>
    <w:rsid w:val="00F8709C"/>
    <w:rsid w:val="00F93117"/>
    <w:rsid w:val="00F95F03"/>
    <w:rsid w:val="00F96125"/>
    <w:rsid w:val="00F978B8"/>
    <w:rsid w:val="00F97FD9"/>
    <w:rsid w:val="00FA0CD7"/>
    <w:rsid w:val="00FA1B40"/>
    <w:rsid w:val="00FA2D50"/>
    <w:rsid w:val="00FA2E82"/>
    <w:rsid w:val="00FA35E7"/>
    <w:rsid w:val="00FA373E"/>
    <w:rsid w:val="00FA407D"/>
    <w:rsid w:val="00FA47BE"/>
    <w:rsid w:val="00FA499F"/>
    <w:rsid w:val="00FA4B19"/>
    <w:rsid w:val="00FA5A7A"/>
    <w:rsid w:val="00FA5B30"/>
    <w:rsid w:val="00FA6847"/>
    <w:rsid w:val="00FA711F"/>
    <w:rsid w:val="00FB0324"/>
    <w:rsid w:val="00FB073F"/>
    <w:rsid w:val="00FB12CA"/>
    <w:rsid w:val="00FB1565"/>
    <w:rsid w:val="00FB2040"/>
    <w:rsid w:val="00FB49D4"/>
    <w:rsid w:val="00FB5050"/>
    <w:rsid w:val="00FB5373"/>
    <w:rsid w:val="00FB5CFA"/>
    <w:rsid w:val="00FB70C1"/>
    <w:rsid w:val="00FB7795"/>
    <w:rsid w:val="00FC0D8F"/>
    <w:rsid w:val="00FC1850"/>
    <w:rsid w:val="00FC18A7"/>
    <w:rsid w:val="00FC1BAE"/>
    <w:rsid w:val="00FC229F"/>
    <w:rsid w:val="00FC24DB"/>
    <w:rsid w:val="00FC2676"/>
    <w:rsid w:val="00FC347E"/>
    <w:rsid w:val="00FC4162"/>
    <w:rsid w:val="00FC4D2D"/>
    <w:rsid w:val="00FC504D"/>
    <w:rsid w:val="00FC6195"/>
    <w:rsid w:val="00FC7D7D"/>
    <w:rsid w:val="00FD07DF"/>
    <w:rsid w:val="00FD0F6C"/>
    <w:rsid w:val="00FD2DB8"/>
    <w:rsid w:val="00FD2FB0"/>
    <w:rsid w:val="00FD3696"/>
    <w:rsid w:val="00FD536C"/>
    <w:rsid w:val="00FD7007"/>
    <w:rsid w:val="00FD76B0"/>
    <w:rsid w:val="00FE1622"/>
    <w:rsid w:val="00FE29F7"/>
    <w:rsid w:val="00FE6245"/>
    <w:rsid w:val="00FE6B95"/>
    <w:rsid w:val="00FE78F0"/>
    <w:rsid w:val="00FF1586"/>
    <w:rsid w:val="00FF1788"/>
    <w:rsid w:val="00FF2161"/>
    <w:rsid w:val="00FF2D5F"/>
    <w:rsid w:val="00FF4770"/>
    <w:rsid w:val="00FF5653"/>
    <w:rsid w:val="00FF59FC"/>
    <w:rsid w:val="00FF5C84"/>
    <w:rsid w:val="00FF6EC9"/>
    <w:rsid w:val="00FF6FF2"/>
    <w:rsid w:val="00FF70BF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7A6B8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57F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68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68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i-provider">
    <w:name w:val="ui-provider"/>
    <w:basedOn w:val="Fontepargpadro"/>
    <w:rsid w:val="003E6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29D2-3E41-4BFF-AB1B-2A7A56A7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6</TotalTime>
  <Pages>2</Pages>
  <Words>470</Words>
  <Characters>254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714</cp:revision>
  <cp:lastPrinted>2021-03-01T18:36:00Z</cp:lastPrinted>
  <dcterms:created xsi:type="dcterms:W3CDTF">2022-08-24T11:57:00Z</dcterms:created>
  <dcterms:modified xsi:type="dcterms:W3CDTF">2023-12-11T18:24:00Z</dcterms:modified>
</cp:coreProperties>
</file>